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E00474" w:rsidRDefault="00CE377A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0047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19356C38" wp14:editId="31855C70">
            <wp:simplePos x="0" y="0"/>
            <wp:positionH relativeFrom="column">
              <wp:posOffset>1141730</wp:posOffset>
            </wp:positionH>
            <wp:positionV relativeFrom="paragraph">
              <wp:posOffset>33655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474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F82F6D3" wp14:editId="4E43C6FB">
            <wp:simplePos x="0" y="0"/>
            <wp:positionH relativeFrom="column">
              <wp:posOffset>3169285</wp:posOffset>
            </wp:positionH>
            <wp:positionV relativeFrom="paragraph">
              <wp:posOffset>3556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04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04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A560FF" w:rsidRPr="00E00474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A560FF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Pr="00E00474" w:rsidRDefault="002C45C9" w:rsidP="00E00474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E00474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820207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รางวัล</w:t>
      </w:r>
      <w:r w:rsidR="00E14321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ความ</w:t>
      </w:r>
      <w:r w:rsidR="00AA55F9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ร่วม</w:t>
      </w:r>
      <w:r w:rsidR="00E14321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มือเพื่อการพัฒนาดีเด่น</w:t>
      </w:r>
      <w:r w:rsidRPr="00E00474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="0038013C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C45C9" w:rsidRPr="00E00474" w:rsidRDefault="00AA55F9" w:rsidP="00E004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E14321" w:rsidRPr="00E00474">
        <w:rPr>
          <w:rFonts w:ascii="TH SarabunIT๙" w:hAnsi="TH SarabunIT๙" w:cs="TH SarabunIT๙"/>
          <w:b/>
          <w:bCs/>
          <w:sz w:val="36"/>
          <w:szCs w:val="36"/>
          <w:cs/>
        </w:rPr>
        <w:t>ความร่วมมือในเชิงยุทธศาสตร์</w:t>
      </w:r>
    </w:p>
    <w:p w:rsidR="00E14321" w:rsidRPr="00E00474" w:rsidRDefault="00E14321" w:rsidP="00E0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2C45C9" w:rsidRPr="00E00474" w:rsidRDefault="002C45C9" w:rsidP="00E0047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38013C" w:rsidRPr="00E00474" w:rsidRDefault="00BD18B7" w:rsidP="00E0047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00474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E00474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E0047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E00474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E00474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E00474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E00474" w:rsidRDefault="0038013C" w:rsidP="00E0047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00474" w:rsidTr="00025F81">
        <w:tc>
          <w:tcPr>
            <w:tcW w:w="9648" w:type="dxa"/>
          </w:tcPr>
          <w:p w:rsidR="0038013C" w:rsidRPr="00E00474" w:rsidRDefault="0038013C" w:rsidP="00E0047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13C" w:rsidRPr="00E00474" w:rsidRDefault="0038013C" w:rsidP="00E00474">
            <w:pPr>
              <w:tabs>
                <w:tab w:val="left" w:pos="4140"/>
              </w:tabs>
              <w:rPr>
                <w:rFonts w:ascii="TH SarabunIT๙" w:hAnsi="TH SarabunIT๙" w:cs="TH SarabunIT๙"/>
                <w:sz w:val="28"/>
              </w:rPr>
            </w:pPr>
            <w:r w:rsidRPr="00E004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>คำชี้แจง</w:t>
            </w:r>
          </w:p>
          <w:p w:rsidR="00A560FF" w:rsidRPr="00E00474" w:rsidRDefault="00A560FF" w:rsidP="00E00474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0474">
              <w:rPr>
                <w:rFonts w:ascii="TH SarabunIT๙" w:hAnsi="TH SarabunIT๙" w:cs="TH SarabunIT๙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00474">
              <w:rPr>
                <w:rFonts w:ascii="TH SarabunIT๙" w:hAnsi="TH SarabunIT๙" w:cs="TH SarabunIT๙"/>
                <w:sz w:val="28"/>
              </w:rPr>
              <w:t xml:space="preserve">A </w:t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 xml:space="preserve">4 ตัวอักษร </w:t>
            </w:r>
            <w:r w:rsidRPr="00E00474">
              <w:rPr>
                <w:rFonts w:ascii="TH SarabunIT๙" w:hAnsi="TH SarabunIT๙" w:cs="TH SarabunIT๙"/>
                <w:sz w:val="28"/>
              </w:rPr>
              <w:t xml:space="preserve">SIZE </w:t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E00474">
              <w:rPr>
                <w:rFonts w:ascii="TH SarabunIT๙" w:hAnsi="TH SarabunIT๙" w:cs="TH SarabunIT๙"/>
                <w:sz w:val="28"/>
              </w:rPr>
              <w:t xml:space="preserve"> pt.</w:t>
            </w:r>
          </w:p>
          <w:p w:rsidR="00A560FF" w:rsidRPr="00E00474" w:rsidRDefault="00A560FF" w:rsidP="00E00474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0474">
              <w:rPr>
                <w:rFonts w:ascii="TH SarabunIT๙" w:hAnsi="TH SarabunIT๙" w:cs="TH SarabunIT๙"/>
                <w:sz w:val="28"/>
                <w:cs/>
              </w:rPr>
              <w:t>ในหัวข้อที่มีเอกสารแนบ (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 xml:space="preserve">) ขอให้ทำเครื่องหมาย 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 xml:space="preserve"> ใน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 xml:space="preserve"> (หากมี) และโปรด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“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”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00474">
              <w:rPr>
                <w:rFonts w:ascii="TH SarabunIT๙" w:hAnsi="TH SarabunIT๙" w:cs="TH SarabunIT๙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:rsidR="00935EC8" w:rsidRPr="00E00474" w:rsidRDefault="00A560FF" w:rsidP="00E00474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0474">
              <w:rPr>
                <w:rFonts w:ascii="TH SarabunIT๙" w:hAnsi="TH SarabunIT๙" w:cs="TH SarabunIT๙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E00474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Microsoft Word</w:t>
            </w:r>
            <w:r w:rsidRPr="00E00474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935EC8" w:rsidRPr="00E00474" w:rsidRDefault="00935EC8" w:rsidP="00E00474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</w:t>
      </w:r>
      <w:r w:rsidR="00F14D9F">
        <w:rPr>
          <w:rFonts w:ascii="TH SarabunIT๙" w:hAnsi="TH SarabunIT๙" w:cs="TH SarabunIT๙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ขอให้ส่งเอกสารเพิ่มเติมใน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E00474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E00474" w:rsidRDefault="00800C54" w:rsidP="00E00474">
      <w:pPr>
        <w:jc w:val="thaiDistribute"/>
        <w:rPr>
          <w:rFonts w:ascii="TH SarabunIT๙" w:hAnsi="TH SarabunIT๙" w:cs="TH SarabunIT๙"/>
          <w:spacing w:val="-6"/>
          <w:sz w:val="28"/>
        </w:rPr>
      </w:pPr>
      <w:r w:rsidRPr="00E00474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E00474" w:rsidRPr="00EF7346">
        <w:rPr>
          <w:rFonts w:ascii="TH SarabunIT๙" w:hAnsi="TH SarabunIT๙" w:cs="TH SarabunIT๙"/>
          <w:spacing w:val="-6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E00474" w:rsidRPr="00EF7346">
        <w:rPr>
          <w:rFonts w:ascii="TH SarabunIT๙" w:hAnsi="TH SarabunIT๙" w:cs="TH SarabunIT๙"/>
          <w:spacing w:val="-6"/>
          <w:sz w:val="28"/>
        </w:rPr>
        <w:t xml:space="preserve"> </w:t>
      </w:r>
    </w:p>
    <w:p w:rsidR="00B871C8" w:rsidRDefault="00B871C8" w:rsidP="00B871C8">
      <w:pPr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 xml:space="preserve"> สำนักกำกับและประเมินผลรัฐวิสาหกิจ</w:t>
      </w:r>
      <w:r w:rsidR="008F0BAC">
        <w:rPr>
          <w:rFonts w:ascii="TH SarabunIT๙" w:hAnsi="TH SarabunIT๙" w:cs="TH SarabunIT๙" w:hint="cs"/>
          <w:spacing w:val="-6"/>
          <w:sz w:val="28"/>
          <w:cs/>
        </w:rPr>
        <w:t xml:space="preserve"> สำนักงานคณะกรรมการนโยบายรัฐวิสาหกิจ </w:t>
      </w:r>
    </w:p>
    <w:p w:rsidR="00E00474" w:rsidRDefault="00E00474" w:rsidP="00E0047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pacing w:val="-6"/>
          <w:sz w:val="28"/>
          <w:cs/>
        </w:rPr>
        <w:t xml:space="preserve">                           เลขที่ </w:t>
      </w:r>
      <w:r w:rsidRPr="00EF7346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E00474" w:rsidRDefault="00E00474" w:rsidP="00E0047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</w:t>
      </w:r>
      <w:r w:rsidR="00F14D9F">
        <w:rPr>
          <w:rFonts w:ascii="TH SarabunIT๙" w:hAnsi="TH SarabunIT๙" w:cs="TH SarabunIT๙" w:hint="cs"/>
          <w:sz w:val="28"/>
          <w:cs/>
        </w:rPr>
        <w:t xml:space="preserve"> </w:t>
      </w:r>
      <w:r w:rsidRPr="00EF7346">
        <w:rPr>
          <w:rFonts w:ascii="TH SarabunIT๙" w:hAnsi="TH SarabunIT๙" w:cs="TH SarabunIT๙"/>
          <w:sz w:val="28"/>
          <w:cs/>
        </w:rPr>
        <w:t xml:space="preserve">ชั้น 3 </w:t>
      </w:r>
      <w:r>
        <w:rPr>
          <w:rFonts w:ascii="TH SarabunIT๙" w:hAnsi="TH SarabunIT๙" w:cs="TH SarabunIT๙"/>
          <w:sz w:val="28"/>
          <w:cs/>
        </w:rPr>
        <w:t>ถนนพหลโยธิน แขวง</w:t>
      </w:r>
      <w:r w:rsidR="00EA1EE1">
        <w:rPr>
          <w:rFonts w:ascii="TH SarabunIT๙" w:hAnsi="TH SarabunIT๙" w:cs="TH SarabunIT๙" w:hint="cs"/>
          <w:sz w:val="28"/>
          <w:cs/>
        </w:rPr>
        <w:t>พญาไท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F7346">
        <w:rPr>
          <w:rFonts w:ascii="TH SarabunIT๙" w:hAnsi="TH SarabunIT๙" w:cs="TH SarabunIT๙"/>
          <w:sz w:val="28"/>
          <w:cs/>
        </w:rPr>
        <w:t>เขตพญาไท 10400</w:t>
      </w:r>
    </w:p>
    <w:p w:rsidR="00E00474" w:rsidRPr="00E00474" w:rsidRDefault="00E00474" w:rsidP="00E00474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021633" w:rsidRDefault="00800C54" w:rsidP="00E00474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5A2683"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</w:t>
      </w:r>
      <w:r w:rsidR="00E00474" w:rsidRPr="0002163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u w:val="single"/>
          <w:cs/>
        </w:rPr>
        <w:t>0</w:t>
      </w:r>
      <w:r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021633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E00474" w:rsidRDefault="00025F81" w:rsidP="00E00474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E00474" w:rsidRDefault="00025F81" w:rsidP="00E00474">
      <w:pPr>
        <w:numPr>
          <w:ilvl w:val="0"/>
          <w:numId w:val="5"/>
        </w:numPr>
        <w:ind w:right="-180"/>
        <w:jc w:val="thaiDistribute"/>
        <w:rPr>
          <w:rFonts w:ascii="TH SarabunIT๙" w:hAnsi="TH SarabunIT๙" w:cs="TH SarabunIT๙"/>
          <w:color w:val="3333CC"/>
          <w:sz w:val="28"/>
        </w:rPr>
      </w:pPr>
      <w:r w:rsidRPr="00E00474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5A2683" w:rsidRPr="00E00474" w:rsidRDefault="005A2683" w:rsidP="00E00474">
      <w:pPr>
        <w:pStyle w:val="ListParagraph"/>
        <w:jc w:val="thaiDistribute"/>
        <w:rPr>
          <w:rFonts w:ascii="TH SarabunIT๙" w:hAnsi="TH SarabunIT๙" w:cs="TH SarabunIT๙"/>
          <w:color w:val="000000"/>
          <w:sz w:val="28"/>
        </w:rPr>
      </w:pPr>
      <w:bookmarkStart w:id="0" w:name="_GoBack"/>
      <w:bookmarkEnd w:id="0"/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E00474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5A2683" w:rsidRPr="00E00474" w:rsidRDefault="00E00474" w:rsidP="00E00474">
      <w:pPr>
        <w:pStyle w:val="ListParagraph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5A2683" w:rsidRPr="00E00474">
        <w:rPr>
          <w:rFonts w:ascii="TH SarabunIT๙" w:hAnsi="TH SarabunIT๙" w:cs="TH SarabunIT๙"/>
          <w:color w:val="000000"/>
          <w:sz w:val="28"/>
          <w:cs/>
        </w:rPr>
        <w:t>ศ</w:t>
      </w:r>
      <w:r w:rsidR="005A2683" w:rsidRPr="00E00474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5A2683" w:rsidRPr="00E00474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5A2683" w:rsidRPr="00E00474" w:rsidRDefault="005A2683" w:rsidP="00E00474">
      <w:pPr>
        <w:pStyle w:val="ListParagraph"/>
        <w:jc w:val="thaiDistribute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E00474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E00474" w:rsidRDefault="005A2683" w:rsidP="00E00474">
      <w:pPr>
        <w:pStyle w:val="ListParagraph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E00474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E00474" w:rsidRDefault="00025F81" w:rsidP="00E00474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3333CC"/>
          <w:sz w:val="28"/>
        </w:rPr>
      </w:pPr>
      <w:r w:rsidRPr="00E00474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E00474" w:rsidRDefault="00820207" w:rsidP="00E00474">
      <w:pPr>
        <w:pStyle w:val="ListParagraph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นายยุทธนา สีน้ำเงิน </w:t>
      </w:r>
      <w:r w:rsidR="00A97CF2" w:rsidRPr="00E00474">
        <w:rPr>
          <w:rFonts w:ascii="TH SarabunIT๙" w:hAnsi="TH SarabunIT๙" w:cs="TH SarabunIT๙"/>
          <w:color w:val="000000"/>
          <w:sz w:val="28"/>
        </w:rPr>
        <w:tab/>
      </w:r>
      <w:r w:rsidRPr="00E00474">
        <w:rPr>
          <w:rFonts w:ascii="TH SarabunIT๙" w:hAnsi="TH SarabunIT๙" w:cs="TH SarabunIT๙"/>
          <w:color w:val="000000"/>
          <w:sz w:val="28"/>
          <w:cs/>
        </w:rPr>
        <w:t>โทรศัพท์ 02-032-3000 ต่อ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82</w:t>
      </w:r>
      <w:r w:rsidRPr="00E00474">
        <w:rPr>
          <w:rFonts w:ascii="TH SarabunIT๙" w:hAnsi="TH SarabunIT๙" w:cs="TH SarabunIT๙"/>
          <w:color w:val="000000"/>
          <w:sz w:val="28"/>
          <w:cs/>
        </w:rPr>
        <w:t>1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8 </w:t>
      </w:r>
      <w:r w:rsidRPr="00E00474">
        <w:rPr>
          <w:rFonts w:ascii="TH SarabunIT๙" w:hAnsi="TH SarabunIT๙" w:cs="TH SarabunIT๙"/>
          <w:color w:val="000000"/>
          <w:sz w:val="28"/>
          <w:cs/>
        </w:rPr>
        <w:t>หรือ 09-9323-2916</w:t>
      </w:r>
    </w:p>
    <w:p w:rsidR="00820207" w:rsidRPr="00E00474" w:rsidRDefault="00E00474" w:rsidP="00E00474">
      <w:pPr>
        <w:pStyle w:val="ListParagraph"/>
        <w:ind w:right="-180" w:firstLine="2115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820207" w:rsidRPr="00E00474">
        <w:rPr>
          <w:rFonts w:ascii="TH SarabunIT๙" w:hAnsi="TH SarabunIT๙" w:cs="TH SarabunIT๙"/>
          <w:color w:val="000000"/>
          <w:sz w:val="28"/>
        </w:rPr>
        <w:t>E-mail:</w:t>
      </w:r>
      <w:r w:rsidR="00820207" w:rsidRPr="00E0047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820207" w:rsidRPr="00E00474">
        <w:rPr>
          <w:rFonts w:ascii="TH SarabunIT๙" w:hAnsi="TH SarabunIT๙" w:cs="TH SarabunIT๙"/>
          <w:color w:val="000000"/>
          <w:sz w:val="28"/>
        </w:rPr>
        <w:t>yutthana@tris.co.th</w:t>
      </w:r>
    </w:p>
    <w:p w:rsidR="00820207" w:rsidRPr="00E00474" w:rsidRDefault="00820207" w:rsidP="00E00474">
      <w:pPr>
        <w:pStyle w:val="ListParagraph"/>
        <w:ind w:right="-180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นายณวัชร์ สุขวาณิชวิชัย </w:t>
      </w:r>
      <w:r w:rsidR="00A97CF2" w:rsidRPr="00E00474">
        <w:rPr>
          <w:rFonts w:ascii="TH SarabunIT๙" w:hAnsi="TH SarabunIT๙" w:cs="TH SarabunIT๙"/>
          <w:color w:val="000000"/>
          <w:sz w:val="28"/>
        </w:rPr>
        <w:tab/>
      </w:r>
      <w:r w:rsidRPr="00E00474">
        <w:rPr>
          <w:rFonts w:ascii="TH SarabunIT๙" w:hAnsi="TH SarabunIT๙" w:cs="TH SarabunIT๙"/>
          <w:color w:val="000000"/>
          <w:sz w:val="28"/>
          <w:cs/>
        </w:rPr>
        <w:t>โทรศัพท์ 02-032-3000 ต่อ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822</w:t>
      </w:r>
      <w:r w:rsidRPr="00E00474">
        <w:rPr>
          <w:rFonts w:ascii="TH SarabunIT๙" w:hAnsi="TH SarabunIT๙" w:cs="TH SarabunIT๙"/>
          <w:color w:val="000000"/>
          <w:sz w:val="28"/>
          <w:cs/>
        </w:rPr>
        <w:t>3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หรือ 09-4919-6994 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E-mail: </w:t>
      </w:r>
      <w:r w:rsidRPr="00E00474">
        <w:rPr>
          <w:rFonts w:ascii="TH SarabunIT๙" w:hAnsi="TH SarabunIT๙" w:cs="TH SarabunIT๙"/>
          <w:sz w:val="28"/>
        </w:rPr>
        <w:t>nawat@tris.co.th</w:t>
      </w:r>
    </w:p>
    <w:p w:rsidR="00E00474" w:rsidRDefault="00820207" w:rsidP="00E00474">
      <w:pPr>
        <w:pStyle w:val="ListParagraph"/>
        <w:ind w:right="-180"/>
        <w:rPr>
          <w:rFonts w:ascii="TH SarabunIT๙" w:hAnsi="TH SarabunIT๙" w:cs="TH SarabunIT๙"/>
          <w:color w:val="000000"/>
          <w:sz w:val="28"/>
        </w:rPr>
      </w:pP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นางสาวรัชนี เวียงกระโทก </w:t>
      </w:r>
      <w:r w:rsidR="00A97CF2" w:rsidRPr="00E00474">
        <w:rPr>
          <w:rFonts w:ascii="TH SarabunIT๙" w:hAnsi="TH SarabunIT๙" w:cs="TH SarabunIT๙"/>
          <w:color w:val="000000"/>
          <w:sz w:val="28"/>
        </w:rPr>
        <w:tab/>
      </w:r>
      <w:r w:rsidRPr="00E00474">
        <w:rPr>
          <w:rFonts w:ascii="TH SarabunIT๙" w:hAnsi="TH SarabunIT๙" w:cs="TH SarabunIT๙"/>
          <w:color w:val="000000"/>
          <w:sz w:val="28"/>
          <w:cs/>
        </w:rPr>
        <w:t>โทรศัพท์ 02-032-3000 ต่อ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28"/>
          <w:cs/>
        </w:rPr>
        <w:t>8210</w:t>
      </w:r>
      <w:r w:rsidRPr="00E00474">
        <w:rPr>
          <w:rFonts w:ascii="TH SarabunIT๙" w:hAnsi="TH SarabunIT๙" w:cs="TH SarabunIT๙"/>
          <w:color w:val="000000"/>
          <w:sz w:val="28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28"/>
          <w:cs/>
        </w:rPr>
        <w:t xml:space="preserve">หรือ 08-9924-4537 </w:t>
      </w:r>
    </w:p>
    <w:p w:rsidR="00820207" w:rsidRPr="00E00474" w:rsidRDefault="00E00474" w:rsidP="00E00474">
      <w:pPr>
        <w:pStyle w:val="ListParagraph"/>
        <w:ind w:right="-180" w:firstLine="2115"/>
        <w:rPr>
          <w:rFonts w:ascii="TH SarabunIT๙" w:hAnsi="TH SarabunIT๙" w:cs="TH SarabunIT๙"/>
          <w:color w:val="000000"/>
          <w:sz w:val="28"/>
          <w: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820207" w:rsidRPr="00E00474">
        <w:rPr>
          <w:rFonts w:ascii="TH SarabunIT๙" w:hAnsi="TH SarabunIT๙" w:cs="TH SarabunIT๙"/>
          <w:color w:val="000000"/>
          <w:sz w:val="28"/>
        </w:rPr>
        <w:t xml:space="preserve">E-mail: </w:t>
      </w:r>
      <w:r w:rsidR="00820207" w:rsidRPr="00E00474">
        <w:rPr>
          <w:rFonts w:ascii="TH SarabunIT๙" w:hAnsi="TH SarabunIT๙" w:cs="TH SarabunIT๙"/>
          <w:sz w:val="28"/>
        </w:rPr>
        <w:t>ratchanee@tris.co.th</w:t>
      </w:r>
    </w:p>
    <w:p w:rsidR="00230C48" w:rsidRPr="00E00474" w:rsidRDefault="00E00474" w:rsidP="00E00474">
      <w:pPr>
        <w:ind w:right="-180"/>
        <w:rPr>
          <w:rFonts w:ascii="TH SarabunIT๙" w:hAnsi="TH SarabunIT๙" w:cs="TH SarabunIT๙"/>
          <w:sz w:val="12"/>
          <w:szCs w:val="12"/>
        </w:rPr>
      </w:pPr>
      <w:r w:rsidRPr="00E00474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43B4D862" wp14:editId="0BDE0484">
            <wp:simplePos x="0" y="0"/>
            <wp:positionH relativeFrom="column">
              <wp:posOffset>5491480</wp:posOffset>
            </wp:positionH>
            <wp:positionV relativeFrom="paragraph">
              <wp:posOffset>49530</wp:posOffset>
            </wp:positionV>
            <wp:extent cx="914400" cy="84582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/>
                    <a:stretch/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00474">
        <w:rPr>
          <w:rFonts w:ascii="TH SarabunIT๙" w:hAnsi="TH SarabunIT๙" w:cs="TH SarabunIT๙"/>
          <w:sz w:val="32"/>
          <w:szCs w:val="32"/>
          <w:cs/>
        </w:rPr>
        <w:tab/>
      </w:r>
    </w:p>
    <w:p w:rsidR="00E00474" w:rsidRDefault="00230C48" w:rsidP="00E00474">
      <w:pPr>
        <w:tabs>
          <w:tab w:val="left" w:pos="3261"/>
        </w:tabs>
        <w:rPr>
          <w:rFonts w:ascii="TH SarabunIT๙" w:hAnsi="TH SarabunIT๙" w:cs="TH SarabunIT๙"/>
          <w:b/>
          <w:bCs/>
          <w:sz w:val="28"/>
        </w:rPr>
      </w:pPr>
      <w:r w:rsidRPr="00E00474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Pr="00E00474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E00474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Pr="00E00474">
        <w:rPr>
          <w:rFonts w:ascii="TH SarabunIT๙" w:hAnsi="TH SarabunIT๙" w:cs="TH SarabunIT๙"/>
          <w:b/>
          <w:bCs/>
          <w:sz w:val="28"/>
        </w:rPr>
        <w:t xml:space="preserve">QR Code </w:t>
      </w:r>
      <w:r w:rsidRPr="00E004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00474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E00474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Pr="00E00474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E00474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มอบ</w:t>
      </w:r>
    </w:p>
    <w:p w:rsidR="00FF149E" w:rsidRPr="00E00474" w:rsidRDefault="00230C48" w:rsidP="00E00474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FF149E" w:rsidRPr="00E00474" w:rsidSect="00230C48"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E00474">
        <w:rPr>
          <w:rFonts w:ascii="TH SarabunIT๙" w:hAnsi="TH SarabunIT๙" w:cs="TH SarabunIT๙"/>
          <w:b/>
          <w:bCs/>
          <w:sz w:val="28"/>
          <w:cs/>
        </w:rPr>
        <w:t>รางวัลรัฐวิสาหกิจดีเด่น ประจำปี 25</w:t>
      </w:r>
      <w:r w:rsidRPr="00E00474">
        <w:rPr>
          <w:rFonts w:ascii="TH SarabunIT๙" w:hAnsi="TH SarabunIT๙" w:cs="TH SarabunIT๙"/>
          <w:b/>
          <w:bCs/>
          <w:sz w:val="28"/>
        </w:rPr>
        <w:t>61</w:t>
      </w:r>
      <w:r w:rsidRPr="00E00474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E00474">
        <w:rPr>
          <w:rFonts w:ascii="TH SarabunIT๙" w:hAnsi="TH SarabunIT๙" w:cs="TH SarabunIT๙"/>
          <w:b/>
          <w:bCs/>
          <w:sz w:val="28"/>
        </w:rPr>
        <w:t>www.sepo.go.th</w:t>
      </w:r>
    </w:p>
    <w:p w:rsidR="00FF149E" w:rsidRPr="00E00474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รัฐวิสาหกิจ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E14321"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A55F9"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A55F9" w:rsidRPr="00E00474" w:rsidRDefault="00FF149E" w:rsidP="00AA55F9">
      <w:pPr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F95C15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4321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ความ</w:t>
      </w:r>
      <w:r w:rsidR="00AA55F9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ร่วม</w:t>
      </w:r>
      <w:r w:rsidR="00E14321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มือเพื่อการพัฒนา</w:t>
      </w:r>
      <w:r w:rsidR="00AA55F9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วามร่วมมือในเชิงยุทธศาสตร์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AA55F9" w:rsidRDefault="00FF149E" w:rsidP="00E143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A55F9"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CE377A" w:rsidRDefault="00CE377A" w:rsidP="00CE37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F149E" w:rsidRPr="00E00474" w:rsidRDefault="00FF149E" w:rsidP="00FF149E">
      <w:pPr>
        <w:rPr>
          <w:rFonts w:ascii="TH SarabunIT๙" w:hAnsi="TH SarabunIT๙" w:cs="TH SarabunIT๙"/>
          <w:sz w:val="32"/>
          <w:szCs w:val="32"/>
          <w:cs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1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FF149E" w:rsidRPr="00E00474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E00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</w:rPr>
        <w:t>E-mail:</w:t>
      </w: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FF149E" w:rsidRPr="00E00474" w:rsidRDefault="00FF149E" w:rsidP="00AA55F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2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FF149E" w:rsidRPr="00E00474" w:rsidRDefault="00FF149E" w:rsidP="00FF149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E004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</w:rPr>
        <w:t>E-mail:</w:t>
      </w: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FF149E" w:rsidRPr="00E00474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F149E" w:rsidRPr="00E00474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149E" w:rsidRPr="00E00474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0CC0B" wp14:editId="6A20B2FC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" strokeweight="3pt">
                <v:stroke dashstyle="1 1" endcap="round"/>
              </v:line>
            </w:pict>
          </mc:Fallback>
        </mc:AlternateContent>
      </w:r>
    </w:p>
    <w:p w:rsidR="00FF149E" w:rsidRPr="00E00474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F149E" w:rsidRPr="00E00474" w:rsidRDefault="00FF149E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0D28" w:rsidRPr="00E00474" w:rsidRDefault="00C90D28" w:rsidP="00FF149E">
      <w:pPr>
        <w:rPr>
          <w:rFonts w:ascii="TH SarabunIT๙" w:hAnsi="TH SarabunIT๙" w:cs="TH SarabunIT๙"/>
          <w:b/>
          <w:bCs/>
          <w:sz w:val="28"/>
        </w:rPr>
        <w:sectPr w:rsidR="00C90D28" w:rsidRPr="00E00474" w:rsidSect="00B06913">
          <w:headerReference w:type="default" r:id="rId12"/>
          <w:footerReference w:type="default" r:id="rId13"/>
          <w:pgSz w:w="11906" w:h="16838"/>
          <w:pgMar w:top="1506" w:right="991" w:bottom="1276" w:left="1440" w:header="142" w:footer="360" w:gutter="0"/>
          <w:pgNumType w:start="1"/>
          <w:cols w:space="708"/>
          <w:docGrid w:linePitch="360"/>
        </w:sectPr>
      </w:pPr>
    </w:p>
    <w:p w:rsidR="00F95C15" w:rsidRPr="00E00474" w:rsidRDefault="00F95C15" w:rsidP="00F95C15">
      <w:pPr>
        <w:pageBreakBefore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</w:t>
      </w:r>
      <w:r w:rsidR="00246E2A"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ี่ 1. แนวปฏิบัติการดำเนินงานความร่วมมือ</w:t>
      </w:r>
      <w:r w:rsidR="007E6014"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การพัฒนา ด้านความร่วมมือในเชิงยุทธศาสตร์</w:t>
      </w:r>
      <w:r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F95C15" w:rsidRPr="00CE377A" w:rsidRDefault="00F95C15" w:rsidP="00F95C15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7E6014" w:rsidRPr="00E00474" w:rsidRDefault="007E6014" w:rsidP="00763A26">
      <w:pPr>
        <w:numPr>
          <w:ilvl w:val="0"/>
          <w:numId w:val="34"/>
        </w:numPr>
        <w:tabs>
          <w:tab w:val="num" w:pos="1350"/>
        </w:tabs>
        <w:ind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โครงการความร่วมมือเพื่อการพัฒนา ด้านความร่วมมือในเชิงยุทธศาสตร์ของท่าน เป็นโครงการความร่วมมือประเภท/ด้าน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7E6014" w:rsidRPr="00E00474" w:rsidTr="007E6014">
        <w:tc>
          <w:tcPr>
            <w:tcW w:w="2937" w:type="dxa"/>
            <w:tcBorders>
              <w:bottom w:val="nil"/>
            </w:tcBorders>
          </w:tcPr>
          <w:p w:rsidR="007E6014" w:rsidRPr="00E00474" w:rsidRDefault="007E6014" w:rsidP="007E601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นโยบายภาครัฐ                      </w:t>
            </w:r>
          </w:p>
        </w:tc>
        <w:tc>
          <w:tcPr>
            <w:tcW w:w="3062" w:type="dxa"/>
            <w:tcBorders>
              <w:bottom w:val="nil"/>
            </w:tcBorders>
          </w:tcPr>
          <w:p w:rsidR="007E6014" w:rsidRPr="00E00474" w:rsidRDefault="00600E7E" w:rsidP="00600E7E">
            <w:pPr>
              <w:spacing w:before="120"/>
              <w:ind w:left="-9" w:firstLine="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0047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้านนโยบายกระทรวงเจ้าสังกัด</w:t>
            </w:r>
          </w:p>
        </w:tc>
        <w:tc>
          <w:tcPr>
            <w:tcW w:w="2635" w:type="dxa"/>
            <w:tcBorders>
              <w:bottom w:val="nil"/>
            </w:tcBorders>
          </w:tcPr>
          <w:p w:rsidR="007E6014" w:rsidRPr="00E00474" w:rsidRDefault="00600E7E" w:rsidP="007E601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047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้านเศรษฐกิจและสังคม</w:t>
            </w:r>
          </w:p>
        </w:tc>
      </w:tr>
      <w:tr w:rsidR="007E6014" w:rsidRPr="00E00474" w:rsidTr="007E6014">
        <w:tc>
          <w:tcPr>
            <w:tcW w:w="2937" w:type="dxa"/>
            <w:tcBorders>
              <w:top w:val="nil"/>
              <w:bottom w:val="nil"/>
              <w:right w:val="nil"/>
            </w:tcBorders>
          </w:tcPr>
          <w:p w:rsidR="007E6014" w:rsidRPr="00E00474" w:rsidRDefault="007E6014" w:rsidP="007E6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ความร่วมมือกับเอกชน                   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7E6014" w:rsidRPr="00E00474" w:rsidRDefault="00600E7E" w:rsidP="007E6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7E601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าน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ระบุ....................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</w:tcBorders>
          </w:tcPr>
          <w:p w:rsidR="007E6014" w:rsidRPr="00E00474" w:rsidRDefault="00600E7E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</w:tbl>
    <w:p w:rsidR="007E6014" w:rsidRPr="00E00474" w:rsidRDefault="007E6014" w:rsidP="007E6014">
      <w:pPr>
        <w:ind w:left="360"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00474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E6014" w:rsidRPr="00E00474" w:rsidRDefault="007E6014" w:rsidP="007E6014">
      <w:pPr>
        <w:ind w:left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E6014" w:rsidRPr="00E00474" w:rsidRDefault="007E6014" w:rsidP="007E6014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600E7E" w:rsidRPr="00CE377A" w:rsidRDefault="00600E7E" w:rsidP="00600E7E">
      <w:pPr>
        <w:ind w:left="360"/>
        <w:rPr>
          <w:rFonts w:ascii="TH SarabunIT๙" w:hAnsi="TH SarabunIT๙" w:cs="TH SarabunIT๙"/>
          <w:sz w:val="12"/>
          <w:szCs w:val="12"/>
        </w:rPr>
      </w:pPr>
    </w:p>
    <w:p w:rsidR="00600E7E" w:rsidRPr="00E00474" w:rsidRDefault="00600E7E" w:rsidP="00600E7E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  <w:cs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การมีส่วนรวมและส่งเสริมการดำเนินโครงการขององค์กรของท่าน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600E7E" w:rsidRPr="00E00474" w:rsidTr="00586FAF">
        <w:tc>
          <w:tcPr>
            <w:tcW w:w="2937" w:type="dxa"/>
          </w:tcPr>
          <w:p w:rsidR="00600E7E" w:rsidRPr="00E00474" w:rsidRDefault="00600E7E" w:rsidP="00586FA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                        </w:t>
            </w:r>
          </w:p>
        </w:tc>
        <w:tc>
          <w:tcPr>
            <w:tcW w:w="3062" w:type="dxa"/>
          </w:tcPr>
          <w:p w:rsidR="00600E7E" w:rsidRPr="00E00474" w:rsidRDefault="00600E7E" w:rsidP="00586FA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บริหาร</w:t>
            </w:r>
          </w:p>
        </w:tc>
        <w:tc>
          <w:tcPr>
            <w:tcW w:w="2635" w:type="dxa"/>
          </w:tcPr>
          <w:p w:rsidR="00600E7E" w:rsidRPr="00E00474" w:rsidRDefault="00600E7E" w:rsidP="00586FA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:rsidR="00600E7E" w:rsidRPr="00E00474" w:rsidRDefault="00600E7E" w:rsidP="00600E7E">
      <w:pPr>
        <w:ind w:left="360"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00474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600E7E" w:rsidRPr="00CE377A" w:rsidRDefault="00600E7E" w:rsidP="00600E7E">
      <w:pPr>
        <w:ind w:left="357"/>
        <w:rPr>
          <w:rFonts w:ascii="TH SarabunIT๙" w:hAnsi="TH SarabunIT๙" w:cs="TH SarabunIT๙"/>
          <w:sz w:val="12"/>
          <w:szCs w:val="12"/>
        </w:rPr>
      </w:pPr>
    </w:p>
    <w:p w:rsidR="00600E7E" w:rsidRPr="00E00474" w:rsidRDefault="00600E7E" w:rsidP="00600E7E">
      <w:pPr>
        <w:numPr>
          <w:ilvl w:val="0"/>
          <w:numId w:val="34"/>
        </w:numPr>
        <w:ind w:left="357" w:hanging="357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องค์กรของท่านมีนโยบายด้านความร่วมมือเพื่อการพัฒนา ด้านความร่วมมือในเชิงยุทธศาสตร์ ซึ่งเป็นน</w:t>
      </w:r>
      <w:r w:rsidRPr="00E00474">
        <w:rPr>
          <w:rStyle w:val="PageNumber"/>
          <w:rFonts w:ascii="TH SarabunIT๙" w:hAnsi="TH SarabunIT๙" w:cs="TH SarabunIT๙"/>
          <w:sz w:val="32"/>
          <w:szCs w:val="32"/>
          <w:cs/>
        </w:rPr>
        <w:t>โ</w:t>
      </w:r>
      <w:r w:rsidRPr="00E00474">
        <w:rPr>
          <w:rFonts w:ascii="TH SarabunIT๙" w:hAnsi="TH SarabunIT๙" w:cs="TH SarabunIT๙"/>
          <w:sz w:val="32"/>
          <w:szCs w:val="32"/>
          <w:cs/>
        </w:rPr>
        <w:t>ยบาย</w:t>
      </w:r>
      <w:r w:rsidR="00CE3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ที่องค์กรดำเนินงานภายใต้การริเริ่มขององค์กรเอง ไม่ได้เกิดจากการเรียกร้องหรือการบังคับจากทั้งภาคสังคมและภาครัฐ  หรือไม่ได้เกิดจากความจำเป็นที่ต้องดำเนินงานตามภารกิจ ระเบียบ ข้อบังคับขององค์ก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600E7E" w:rsidRPr="00E00474" w:rsidTr="00586FAF">
        <w:tc>
          <w:tcPr>
            <w:tcW w:w="4116" w:type="dxa"/>
          </w:tcPr>
          <w:p w:rsidR="00600E7E" w:rsidRPr="00E00474" w:rsidRDefault="00600E7E" w:rsidP="00586FA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นโยบายด้านความร่วมมือ</w:t>
            </w:r>
          </w:p>
        </w:tc>
        <w:tc>
          <w:tcPr>
            <w:tcW w:w="4518" w:type="dxa"/>
          </w:tcPr>
          <w:p w:rsidR="00600E7E" w:rsidRPr="00E00474" w:rsidRDefault="00600E7E" w:rsidP="00586FA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โยบายด้านความร่วมมือ</w:t>
            </w:r>
          </w:p>
        </w:tc>
      </w:tr>
    </w:tbl>
    <w:p w:rsidR="00600E7E" w:rsidRPr="00E00474" w:rsidRDefault="00600E7E" w:rsidP="00600E7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00474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600E7E" w:rsidRPr="00E00474" w:rsidRDefault="00600E7E" w:rsidP="00600E7E">
      <w:pPr>
        <w:ind w:firstLine="27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 xml:space="preserve">  </w:t>
      </w: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</w:t>
      </w:r>
      <w:r w:rsidRPr="00E00474">
        <w:rPr>
          <w:rFonts w:ascii="TH SarabunIT๙" w:hAnsi="TH SarabunIT๙" w:cs="TH SarabunIT๙"/>
          <w:sz w:val="32"/>
          <w:szCs w:val="32"/>
        </w:rPr>
        <w:t>1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600E7E" w:rsidRPr="00CE377A" w:rsidRDefault="00600E7E" w:rsidP="00600E7E">
      <w:pPr>
        <w:ind w:left="360"/>
        <w:rPr>
          <w:rFonts w:ascii="TH SarabunIT๙" w:hAnsi="TH SarabunIT๙" w:cs="TH SarabunIT๙"/>
          <w:color w:val="000000"/>
          <w:sz w:val="12"/>
          <w:szCs w:val="12"/>
        </w:rPr>
      </w:pPr>
    </w:p>
    <w:p w:rsidR="00600E7E" w:rsidRPr="00E00474" w:rsidRDefault="00600E7E" w:rsidP="00600E7E">
      <w:pPr>
        <w:numPr>
          <w:ilvl w:val="0"/>
          <w:numId w:val="34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377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กำหนดแผนงานในการปฏิบัติงาน/กิจกรรม ผู้รับผิดชอบที่ชัดเจนหรือไม่ และในแผนงานมีการกำหนดตัวชี้วัด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ผลลัพธ์ที่ต้องการ 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600E7E" w:rsidRPr="00E00474" w:rsidTr="00586FAF">
        <w:tc>
          <w:tcPr>
            <w:tcW w:w="4386" w:type="dxa"/>
          </w:tcPr>
          <w:p w:rsidR="00600E7E" w:rsidRPr="00E00474" w:rsidRDefault="00600E7E" w:rsidP="00586F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080" w:type="dxa"/>
          </w:tcPr>
          <w:p w:rsidR="00600E7E" w:rsidRPr="00E00474" w:rsidRDefault="00600E7E" w:rsidP="00586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:rsidR="00600E7E" w:rsidRPr="00E00474" w:rsidRDefault="00600E7E" w:rsidP="00600E7E">
      <w:pPr>
        <w:ind w:left="360"/>
        <w:rPr>
          <w:rFonts w:ascii="TH SarabunIT๙" w:hAnsi="TH SarabunIT๙" w:cs="TH SarabunIT๙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600E7E" w:rsidRPr="00E00474" w:rsidTr="00586FAF">
        <w:tc>
          <w:tcPr>
            <w:tcW w:w="4386" w:type="dxa"/>
          </w:tcPr>
          <w:p w:rsidR="00600E7E" w:rsidRPr="00E00474" w:rsidRDefault="00600E7E" w:rsidP="00586FAF">
            <w:pPr>
              <w:tabs>
                <w:tab w:val="right" w:pos="417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:rsidR="00600E7E" w:rsidRPr="00E00474" w:rsidRDefault="00600E7E" w:rsidP="00586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</w:tbl>
    <w:p w:rsidR="00600E7E" w:rsidRPr="00E00474" w:rsidRDefault="00600E7E" w:rsidP="00600E7E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00474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00E7E" w:rsidRPr="00E00474" w:rsidRDefault="00600E7E" w:rsidP="00600E7E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600E7E" w:rsidRPr="00E00474" w:rsidRDefault="00600E7E" w:rsidP="00600E7E">
      <w:pPr>
        <w:ind w:firstLine="27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 xml:space="preserve">  </w:t>
      </w: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2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600E7E" w:rsidRDefault="00600E7E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</w:p>
    <w:p w:rsidR="00CE377A" w:rsidRPr="00CE377A" w:rsidRDefault="00CE377A" w:rsidP="00CE377A">
      <w:pPr>
        <w:ind w:right="-18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>.</w:t>
      </w:r>
    </w:p>
    <w:p w:rsidR="00CD567A" w:rsidRPr="00CE377A" w:rsidRDefault="00CD567A" w:rsidP="00CE377A">
      <w:pPr>
        <w:numPr>
          <w:ilvl w:val="0"/>
          <w:numId w:val="34"/>
        </w:numPr>
        <w:spacing w:line="228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377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ติดตามความคืบหน้าของการดำเนินงานของโครงการ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CE377A" w:rsidTr="00586FAF">
        <w:tc>
          <w:tcPr>
            <w:tcW w:w="4386" w:type="dxa"/>
          </w:tcPr>
          <w:p w:rsidR="00CD567A" w:rsidRPr="00CE377A" w:rsidRDefault="00CD567A" w:rsidP="00CE377A">
            <w:pPr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:rsidR="00CD567A" w:rsidRPr="00CE377A" w:rsidRDefault="00CD567A" w:rsidP="00CE377A">
            <w:pPr>
              <w:spacing w:line="228" w:lineRule="auto"/>
              <w:ind w:left="342" w:hanging="3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      (เพิ่มเติมในส่วนที่ 2) </w:t>
            </w:r>
          </w:p>
        </w:tc>
      </w:tr>
    </w:tbl>
    <w:p w:rsidR="00CD567A" w:rsidRPr="00CE377A" w:rsidRDefault="00CD567A" w:rsidP="00CE377A">
      <w:pPr>
        <w:spacing w:line="228" w:lineRule="auto"/>
        <w:ind w:left="360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CD567A" w:rsidRPr="00CE377A" w:rsidTr="00586FAF">
        <w:tc>
          <w:tcPr>
            <w:tcW w:w="4386" w:type="dxa"/>
          </w:tcPr>
          <w:p w:rsidR="00CD567A" w:rsidRPr="00CE377A" w:rsidRDefault="00CD567A" w:rsidP="00CE377A">
            <w:pPr>
              <w:spacing w:line="228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:rsidR="00CD567A" w:rsidRPr="00CE377A" w:rsidRDefault="00CD567A" w:rsidP="00CE377A">
            <w:pPr>
              <w:spacing w:line="228" w:lineRule="auto"/>
              <w:ind w:left="342" w:hanging="3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      (เพิ่มเติมในส่วนที่ 2)</w:t>
            </w:r>
          </w:p>
        </w:tc>
      </w:tr>
    </w:tbl>
    <w:p w:rsidR="00CD567A" w:rsidRPr="00CE377A" w:rsidRDefault="00CD567A" w:rsidP="00CE377A">
      <w:pPr>
        <w:tabs>
          <w:tab w:val="left" w:pos="5484"/>
        </w:tabs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CE377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D567A" w:rsidRPr="00CE377A" w:rsidRDefault="00CD567A" w:rsidP="00CE377A">
      <w:pPr>
        <w:spacing w:line="228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567A" w:rsidRPr="00CE377A" w:rsidRDefault="00CD567A" w:rsidP="00CE377A">
      <w:pPr>
        <w:spacing w:line="228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CD567A" w:rsidRPr="00CE377A" w:rsidRDefault="00CD567A" w:rsidP="00CE377A">
      <w:pPr>
        <w:spacing w:line="228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377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3 </w:t>
      </w:r>
      <w:r w:rsidRPr="00CE377A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CE377A">
        <w:rPr>
          <w:rFonts w:ascii="TH SarabunIT๙" w:hAnsi="TH SarabunIT๙" w:cs="TH SarabunIT๙"/>
          <w:sz w:val="32"/>
          <w:szCs w:val="32"/>
        </w:rPr>
        <w:t xml:space="preserve"> </w:t>
      </w:r>
      <w:r w:rsidRPr="00CE377A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CD567A" w:rsidRPr="00CE377A" w:rsidRDefault="00CD567A" w:rsidP="00CE377A">
      <w:pPr>
        <w:spacing w:line="228" w:lineRule="auto"/>
        <w:ind w:left="360" w:right="-180"/>
        <w:rPr>
          <w:rFonts w:ascii="TH SarabunIT๙" w:hAnsi="TH SarabunIT๙" w:cs="TH SarabunIT๙"/>
          <w:sz w:val="12"/>
          <w:szCs w:val="12"/>
        </w:rPr>
      </w:pPr>
    </w:p>
    <w:p w:rsidR="00F95C15" w:rsidRPr="00CE377A" w:rsidRDefault="00F95C15" w:rsidP="00CE377A">
      <w:pPr>
        <w:numPr>
          <w:ilvl w:val="0"/>
          <w:numId w:val="34"/>
        </w:numPr>
        <w:tabs>
          <w:tab w:val="num" w:pos="1350"/>
        </w:tabs>
        <w:spacing w:line="228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CE377A">
        <w:rPr>
          <w:rFonts w:ascii="TH SarabunIT๙" w:hAnsi="TH SarabunIT๙" w:cs="TH SarabunIT๙"/>
          <w:spacing w:val="-6"/>
          <w:sz w:val="32"/>
          <w:szCs w:val="32"/>
          <w:cs/>
        </w:rPr>
        <w:t>โปรด</w:t>
      </w:r>
      <w:r w:rsidR="00CD567A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ระบุชื่อโครงการที่นำเสนอ</w:t>
      </w:r>
      <w:r w:rsidR="00CD567A" w:rsidRPr="00CE377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D567A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CE377A">
        <w:rPr>
          <w:rFonts w:ascii="TH SarabunIT๙" w:hAnsi="TH SarabunIT๙" w:cs="TH SarabunIT๙"/>
          <w:spacing w:val="-6"/>
          <w:sz w:val="32"/>
          <w:szCs w:val="32"/>
          <w:cs/>
        </w:rPr>
        <w:t>อธิบาย</w:t>
      </w:r>
      <w:r w:rsidR="00CD567A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ราย</w:t>
      </w:r>
      <w:r w:rsidR="00600E7E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ละเอียดของ</w:t>
      </w:r>
      <w:r w:rsidRPr="00CE37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ครงการ</w:t>
      </w:r>
      <w:r w:rsidR="00763A26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ความร่วมมือ</w:t>
      </w:r>
      <w:r w:rsidR="00600E7E" w:rsidRPr="00CE377A">
        <w:rPr>
          <w:rFonts w:ascii="TH SarabunIT๙" w:hAnsi="TH SarabunIT๙" w:cs="TH SarabunIT๙"/>
          <w:spacing w:val="-6"/>
          <w:sz w:val="32"/>
          <w:szCs w:val="32"/>
          <w:cs/>
        </w:rPr>
        <w:t>เพื่อการพัฒนา ด้านความร่วมมือ</w:t>
      </w:r>
      <w:r w:rsidR="00CE37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00E7E" w:rsidRPr="00CE377A">
        <w:rPr>
          <w:rFonts w:ascii="TH SarabunIT๙" w:hAnsi="TH SarabunIT๙" w:cs="TH SarabunIT๙"/>
          <w:sz w:val="32"/>
          <w:szCs w:val="32"/>
          <w:cs/>
        </w:rPr>
        <w:t xml:space="preserve">ในเชิงยุทธศาสตร์ </w:t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ที่นำเสนอเพื่อเข้ารับการพิจารณา </w:t>
      </w:r>
      <w:r w:rsidR="00600E7E" w:rsidRPr="00CE377A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763A26" w:rsidRPr="00CE377A">
        <w:rPr>
          <w:rFonts w:ascii="TH SarabunIT๙" w:hAnsi="TH SarabunIT๙" w:cs="TH SarabunIT๙"/>
          <w:sz w:val="32"/>
          <w:szCs w:val="32"/>
          <w:cs/>
        </w:rPr>
        <w:t>สร้างคุณค่าให้</w:t>
      </w:r>
      <w:r w:rsidRPr="00CE377A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600E7E" w:rsidRPr="00CE377A">
        <w:rPr>
          <w:rFonts w:ascii="TH SarabunIT๙" w:hAnsi="TH SarabunIT๙" w:cs="TH SarabunIT๙"/>
          <w:sz w:val="32"/>
          <w:szCs w:val="32"/>
          <w:cs/>
        </w:rPr>
        <w:t>ได้</w:t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:rsidR="00CD567A" w:rsidRPr="00CE377A" w:rsidRDefault="00CD567A" w:rsidP="00CE377A">
      <w:pPr>
        <w:spacing w:line="228" w:lineRule="auto"/>
        <w:ind w:right="-180"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Pr="00CE377A">
        <w:rPr>
          <w:rFonts w:ascii="TH SarabunIT๙" w:hAnsi="TH SarabunIT๙" w:cs="TH SarabunIT๙"/>
          <w:sz w:val="32"/>
          <w:szCs w:val="32"/>
        </w:rPr>
        <w:t xml:space="preserve"> : 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567A" w:rsidRPr="00CE377A" w:rsidRDefault="00CD567A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CE377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D567A" w:rsidRPr="00CE377A" w:rsidRDefault="00CD567A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567A" w:rsidRPr="00CE377A" w:rsidRDefault="00CD567A" w:rsidP="00CE377A">
      <w:pPr>
        <w:spacing w:line="228" w:lineRule="auto"/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600E7E" w:rsidRPr="00CE377A" w:rsidRDefault="00600E7E" w:rsidP="00CE377A">
      <w:pPr>
        <w:spacing w:line="228" w:lineRule="auto"/>
        <w:ind w:firstLine="36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tbl>
      <w:tblPr>
        <w:tblW w:w="9129" w:type="dxa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40"/>
        <w:gridCol w:w="1975"/>
        <w:gridCol w:w="1980"/>
        <w:gridCol w:w="1440"/>
        <w:gridCol w:w="1292"/>
      </w:tblGrid>
      <w:tr w:rsidR="00600E7E" w:rsidRPr="00CE377A" w:rsidTr="00600E7E">
        <w:trPr>
          <w:trHeight w:val="871"/>
          <w:jc w:val="center"/>
        </w:trPr>
        <w:tc>
          <w:tcPr>
            <w:tcW w:w="1002" w:type="dxa"/>
            <w:shd w:val="clear" w:color="auto" w:fill="0070C0"/>
          </w:tcPr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เริ่ม/ปีที่สิ้นสุด</w:t>
            </w:r>
          </w:p>
        </w:tc>
        <w:tc>
          <w:tcPr>
            <w:tcW w:w="1440" w:type="dxa"/>
            <w:shd w:val="clear" w:color="auto" w:fill="0070C0"/>
          </w:tcPr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และวัตถุประสงค์ของโครงการ</w:t>
            </w:r>
          </w:p>
        </w:tc>
        <w:tc>
          <w:tcPr>
            <w:tcW w:w="1975" w:type="dxa"/>
            <w:shd w:val="clear" w:color="auto" w:fill="0070C0"/>
          </w:tcPr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พนักงานของรัฐวิสาหกิจที่มีส่วนร่วมในโครงการ</w:t>
            </w:r>
          </w:p>
        </w:tc>
        <w:tc>
          <w:tcPr>
            <w:tcW w:w="1980" w:type="dxa"/>
            <w:shd w:val="clear" w:color="auto" w:fill="0070C0"/>
          </w:tcPr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ริหารที่เข้าร่วมโครงการ (ระบุตำแหน่งของผู้บริหาร)</w:t>
            </w:r>
          </w:p>
        </w:tc>
        <w:tc>
          <w:tcPr>
            <w:tcW w:w="1440" w:type="dxa"/>
            <w:shd w:val="clear" w:color="auto" w:fill="0070C0"/>
          </w:tcPr>
          <w:p w:rsidR="008F0BAC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ที่ได้รับผลกระทบ</w:t>
            </w:r>
          </w:p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แรก</w:t>
            </w:r>
          </w:p>
        </w:tc>
        <w:tc>
          <w:tcPr>
            <w:tcW w:w="1292" w:type="dxa"/>
            <w:shd w:val="clear" w:color="auto" w:fill="0070C0"/>
          </w:tcPr>
          <w:p w:rsidR="00600E7E" w:rsidRPr="00CE377A" w:rsidRDefault="00600E7E" w:rsidP="00CE377A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37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คุณค่าให้รัฐวิสาหกิจ</w:t>
            </w:r>
          </w:p>
        </w:tc>
      </w:tr>
      <w:tr w:rsidR="00600E7E" w:rsidRPr="00CE377A" w:rsidTr="00600E7E">
        <w:trPr>
          <w:jc w:val="center"/>
        </w:trPr>
        <w:tc>
          <w:tcPr>
            <w:tcW w:w="100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E7E" w:rsidRPr="00CE377A" w:rsidTr="00600E7E">
        <w:trPr>
          <w:jc w:val="center"/>
        </w:trPr>
        <w:tc>
          <w:tcPr>
            <w:tcW w:w="100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0E7E" w:rsidRPr="00CE377A" w:rsidTr="00600E7E">
        <w:trPr>
          <w:jc w:val="center"/>
        </w:trPr>
        <w:tc>
          <w:tcPr>
            <w:tcW w:w="100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600E7E" w:rsidRPr="00CE377A" w:rsidRDefault="00600E7E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C15" w:rsidRPr="00CE377A" w:rsidRDefault="00F95C15" w:rsidP="00CE377A">
      <w:pPr>
        <w:spacing w:line="228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0E7E" w:rsidRPr="00CE377A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</w:t>
      </w:r>
      <w:r w:rsidR="00CD567A" w:rsidRPr="00CE377A">
        <w:rPr>
          <w:rFonts w:ascii="TH SarabunIT๙" w:hAnsi="TH SarabunIT๙" w:cs="TH SarabunIT๙"/>
          <w:sz w:val="32"/>
          <w:szCs w:val="32"/>
          <w:cs/>
        </w:rPr>
        <w:t>4</w:t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77A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CE377A">
        <w:rPr>
          <w:rFonts w:ascii="TH SarabunIT๙" w:hAnsi="TH SarabunIT๙" w:cs="TH SarabunIT๙"/>
          <w:sz w:val="32"/>
          <w:szCs w:val="32"/>
        </w:rPr>
        <w:t xml:space="preserve"> </w:t>
      </w:r>
      <w:r w:rsidRPr="00CE377A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95C15" w:rsidRPr="00CE377A" w:rsidRDefault="00F95C15" w:rsidP="00CE377A">
      <w:pPr>
        <w:spacing w:line="228" w:lineRule="auto"/>
        <w:ind w:left="35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567A" w:rsidRPr="00CE377A" w:rsidRDefault="00CD567A" w:rsidP="00CE377A">
      <w:pPr>
        <w:numPr>
          <w:ilvl w:val="0"/>
          <w:numId w:val="34"/>
        </w:numPr>
        <w:spacing w:line="228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งานโครงการ</w:t>
      </w:r>
    </w:p>
    <w:p w:rsidR="00CD567A" w:rsidRPr="00CE377A" w:rsidRDefault="00CD567A" w:rsidP="00CE377A">
      <w:pPr>
        <w:spacing w:line="228" w:lineRule="auto"/>
        <w:ind w:left="360" w:right="-18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>รัฐวิสาหกิจที่ดำเนินการ ....................................................................................ล้านบาท</w:t>
      </w:r>
    </w:p>
    <w:p w:rsidR="00CD567A" w:rsidRPr="00CE377A" w:rsidRDefault="00CD567A" w:rsidP="00CE377A">
      <w:pPr>
        <w:spacing w:line="228" w:lineRule="auto"/>
        <w:ind w:left="360" w:right="-18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>หน่วยงานที่สนับสนุน</w:t>
      </w:r>
      <w:r w:rsidR="00A72BE6" w:rsidRPr="00CE377A">
        <w:rPr>
          <w:rFonts w:ascii="TH SarabunIT๙" w:hAnsi="TH SarabunIT๙" w:cs="TH SarabunIT๙"/>
          <w:sz w:val="32"/>
          <w:szCs w:val="32"/>
          <w:cs/>
        </w:rPr>
        <w:t xml:space="preserve">(ถ้ามี) 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ล้านบาท</w:t>
      </w:r>
    </w:p>
    <w:p w:rsidR="00CD567A" w:rsidRPr="00CE377A" w:rsidRDefault="00CD567A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CE377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CD567A" w:rsidRPr="00CE377A" w:rsidRDefault="00CD567A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567A" w:rsidRDefault="00CD567A" w:rsidP="00CE377A">
      <w:pPr>
        <w:spacing w:line="228" w:lineRule="auto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8F0BAC" w:rsidRPr="008F0BAC" w:rsidRDefault="008F0BAC" w:rsidP="00CE377A">
      <w:pPr>
        <w:spacing w:line="228" w:lineRule="auto"/>
        <w:ind w:left="35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567A" w:rsidRPr="00CE377A" w:rsidRDefault="00CD567A" w:rsidP="00CE377A">
      <w:pPr>
        <w:numPr>
          <w:ilvl w:val="0"/>
          <w:numId w:val="34"/>
        </w:numPr>
        <w:spacing w:line="228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>ท่านมีการจัดทำแผนงานทั้งระยะสั้น และระยะยาว ของโครงการที่นำเสนอเพื่อเข้ารับการพิจารณา หรือไม่</w:t>
      </w:r>
      <w:r w:rsidRPr="00CE377A">
        <w:rPr>
          <w:rFonts w:ascii="TH SarabunIT๙" w:hAnsi="TH SarabunIT๙" w:cs="TH SarabunIT๙"/>
          <w:sz w:val="32"/>
          <w:szCs w:val="32"/>
        </w:rPr>
        <w:t xml:space="preserve"> </w:t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อย่างไร รวมทั้งมีการกำหนดเป้าหมาย และผลลัพธ์ </w:t>
      </w:r>
      <w:r w:rsidRPr="00CE377A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CE377A">
        <w:rPr>
          <w:rFonts w:ascii="TH SarabunIT๙" w:hAnsi="TH SarabunIT๙" w:cs="TH SarabunIT๙"/>
          <w:sz w:val="32"/>
          <w:szCs w:val="32"/>
          <w:cs/>
        </w:rPr>
        <w:t>ของการดำเนินโครงการในแต่ละปีหรือไม่     หากมี ให้ระบุเป้าหมาย และผลลัพธ์ ให้ชัดเจน</w:t>
      </w:r>
      <w:r w:rsidR="00011AB4" w:rsidRPr="00CE377A">
        <w:rPr>
          <w:rFonts w:ascii="TH SarabunIT๙" w:hAnsi="TH SarabunIT๙" w:cs="TH SarabunIT๙"/>
          <w:sz w:val="32"/>
          <w:szCs w:val="32"/>
          <w:cs/>
        </w:rPr>
        <w:t xml:space="preserve"> (เพิ่มเติมในข้อ 11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CD567A" w:rsidRPr="00CE377A" w:rsidTr="00586FAF">
        <w:tc>
          <w:tcPr>
            <w:tcW w:w="3486" w:type="dxa"/>
          </w:tcPr>
          <w:p w:rsidR="00CD567A" w:rsidRPr="00CE377A" w:rsidRDefault="00CD567A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77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:rsidR="00CD567A" w:rsidRPr="00CE377A" w:rsidRDefault="00CD567A" w:rsidP="00CE377A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E37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ศึกษาและวิเคราะห์ข้อมูล </w:t>
            </w:r>
          </w:p>
        </w:tc>
      </w:tr>
    </w:tbl>
    <w:p w:rsidR="00A72BE6" w:rsidRPr="00CE377A" w:rsidRDefault="00A72BE6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CE377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72BE6" w:rsidRPr="00CE377A" w:rsidRDefault="00A72BE6" w:rsidP="00CE377A">
      <w:pPr>
        <w:spacing w:line="228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D567A" w:rsidRPr="00CE377A" w:rsidRDefault="00A72BE6" w:rsidP="00CE377A">
      <w:pPr>
        <w:spacing w:line="228" w:lineRule="auto"/>
        <w:ind w:left="345"/>
        <w:rPr>
          <w:rFonts w:ascii="TH SarabunIT๙" w:hAnsi="TH SarabunIT๙" w:cs="TH SarabunIT๙"/>
          <w:sz w:val="32"/>
          <w:szCs w:val="32"/>
        </w:rPr>
      </w:pPr>
      <w:r w:rsidRPr="00CE37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CE377A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CD567A" w:rsidRPr="00CE37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37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D567A" w:rsidRPr="00CE377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D567A" w:rsidRPr="00CE377A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5 </w:t>
      </w:r>
      <w:r w:rsidR="00CD567A" w:rsidRPr="00CE377A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="00CD567A" w:rsidRPr="00CE377A">
        <w:rPr>
          <w:rFonts w:ascii="TH SarabunIT๙" w:hAnsi="TH SarabunIT๙" w:cs="TH SarabunIT๙"/>
          <w:sz w:val="32"/>
          <w:szCs w:val="32"/>
        </w:rPr>
        <w:t xml:space="preserve"> </w:t>
      </w:r>
      <w:r w:rsidR="00CD567A" w:rsidRPr="00CE377A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95C15" w:rsidRPr="00E00474" w:rsidRDefault="00F95C15" w:rsidP="00F95C15">
      <w:pPr>
        <w:numPr>
          <w:ilvl w:val="0"/>
          <w:numId w:val="34"/>
        </w:numPr>
        <w:ind w:left="357" w:hanging="35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00474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โปรดอ</w:t>
      </w:r>
      <w:r w:rsidR="00CD567A" w:rsidRPr="00E004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ธิบายถึง บทบาทของคณะกรรมการฯ </w:t>
      </w:r>
      <w:r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ผู้บริ</w:t>
      </w:r>
      <w:r w:rsidR="00F833F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หาร</w:t>
      </w:r>
      <w:r w:rsidR="00CD567A" w:rsidRPr="00E004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พนักงาน</w:t>
      </w:r>
      <w:r w:rsidR="00F833F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ในก</w:t>
      </w:r>
      <w:r w:rsidR="00C9705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ารมีความคิดริเริ่มของ</w:t>
      </w:r>
      <w:r w:rsidR="00F833F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CE37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F833F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ความร่วมมือ</w:t>
      </w:r>
      <w:r w:rsidR="00CD567A" w:rsidRPr="00E00474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 ด้านความร่วมมือในเชิงยุทธศาสตร์ </w:t>
      </w:r>
      <w:r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น</w:t>
      </w:r>
      <w:r w:rsidRPr="00E00474">
        <w:rPr>
          <w:rStyle w:val="PageNumber"/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Pr="00E004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บายที่รัฐวิสาหกิจดำเนินงานภายใต้การริเริ่มของรัฐวิสาหกิจเอง </w:t>
      </w:r>
      <w:r w:rsidR="00CD567A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="00F833F9" w:rsidRPr="00E00474">
        <w:rPr>
          <w:rFonts w:ascii="TH SarabunIT๙" w:hAnsi="TH SarabunIT๙" w:cs="TH SarabunIT๙"/>
          <w:spacing w:val="-4"/>
          <w:sz w:val="32"/>
          <w:szCs w:val="32"/>
          <w:cs/>
        </w:rPr>
        <w:t>ากผู้มีส่วนได้ส่วนเสีย หรือ</w:t>
      </w:r>
      <w:r w:rsidRPr="00E004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นโยบายของรัฐ </w:t>
      </w:r>
    </w:p>
    <w:p w:rsidR="00A72BE6" w:rsidRPr="00E00474" w:rsidRDefault="00A72BE6" w:rsidP="00A72BE6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E00474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72BE6" w:rsidRPr="00E00474" w:rsidRDefault="00A72BE6" w:rsidP="00A72BE6">
      <w:pPr>
        <w:ind w:firstLine="357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00474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72BE6" w:rsidRPr="00E00474" w:rsidRDefault="00A72BE6" w:rsidP="00A72BE6">
      <w:pPr>
        <w:ind w:left="345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...........................              </w:t>
      </w: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6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95C15" w:rsidRPr="00CE377A" w:rsidRDefault="00F95C15" w:rsidP="00A72BE6">
      <w:pPr>
        <w:ind w:firstLine="357"/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F95C15" w:rsidP="00C97059">
      <w:pPr>
        <w:numPr>
          <w:ilvl w:val="0"/>
          <w:numId w:val="34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โปรดอธิบายถึง การมีส่วนร่วม</w:t>
      </w:r>
      <w:r w:rsidR="00C97059" w:rsidRPr="00E00474">
        <w:rPr>
          <w:rFonts w:ascii="TH SarabunIT๙" w:hAnsi="TH SarabunIT๙" w:cs="TH SarabunIT๙"/>
          <w:sz w:val="32"/>
          <w:szCs w:val="32"/>
          <w:cs/>
        </w:rPr>
        <w:t>ของ</w:t>
      </w:r>
      <w:r w:rsidR="00C97059" w:rsidRPr="00E00474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ฯ ผู้บริหารและพนักงาน</w:t>
      </w:r>
      <w:r w:rsidRPr="00E00474">
        <w:rPr>
          <w:rFonts w:ascii="TH SarabunIT๙" w:hAnsi="TH SarabunIT๙" w:cs="TH SarabunIT๙"/>
          <w:sz w:val="32"/>
          <w:szCs w:val="32"/>
          <w:cs/>
        </w:rPr>
        <w:t>ใน</w:t>
      </w:r>
      <w:r w:rsidR="00C97059" w:rsidRPr="00E00474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="00246E2A" w:rsidRPr="00E00474">
        <w:rPr>
          <w:rFonts w:ascii="TH SarabunIT๙" w:hAnsi="TH SarabunIT๙" w:cs="TH SarabunIT๙"/>
          <w:sz w:val="32"/>
          <w:szCs w:val="32"/>
        </w:rPr>
        <w:t>,</w:t>
      </w:r>
      <w:r w:rsidR="00C97059"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6E2A" w:rsidRPr="00E00474">
        <w:rPr>
          <w:rFonts w:ascii="TH SarabunIT๙" w:hAnsi="TH SarabunIT๙" w:cs="TH SarabunIT๙"/>
          <w:sz w:val="32"/>
          <w:szCs w:val="32"/>
          <w:cs/>
        </w:rPr>
        <w:t>การจัดหาทรัพยากร</w:t>
      </w:r>
      <w:r w:rsidR="00246E2A" w:rsidRPr="00E00474">
        <w:rPr>
          <w:rFonts w:ascii="TH SarabunIT๙" w:hAnsi="TH SarabunIT๙" w:cs="TH SarabunIT๙"/>
          <w:sz w:val="32"/>
          <w:szCs w:val="32"/>
        </w:rPr>
        <w:t>,</w:t>
      </w:r>
      <w:r w:rsidR="00A526D1" w:rsidRPr="00E00474">
        <w:rPr>
          <w:rFonts w:ascii="TH SarabunIT๙" w:hAnsi="TH SarabunIT๙" w:cs="TH SarabunIT๙"/>
          <w:sz w:val="32"/>
          <w:szCs w:val="32"/>
          <w:cs/>
        </w:rPr>
        <w:t xml:space="preserve"> การติดตาม และแก้ไขปัญหาในการดำเนินงานของ</w:t>
      </w:r>
      <w:r w:rsidR="00C97059" w:rsidRPr="00E00474">
        <w:rPr>
          <w:rFonts w:ascii="TH SarabunIT๙" w:hAnsi="TH SarabunIT๙" w:cs="TH SarabunIT๙"/>
          <w:sz w:val="32"/>
          <w:szCs w:val="32"/>
          <w:cs/>
        </w:rPr>
        <w:t>โครงการความร่วมมือเชิงยุทธศาสตร์</w:t>
      </w:r>
      <w:r w:rsidR="00A526D1"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028"/>
        <w:gridCol w:w="5894"/>
      </w:tblGrid>
      <w:tr w:rsidR="00F95C15" w:rsidRPr="00E00474" w:rsidTr="00CD567A">
        <w:tc>
          <w:tcPr>
            <w:tcW w:w="3028" w:type="dxa"/>
            <w:shd w:val="clear" w:color="auto" w:fill="548DD4" w:themeFill="text2" w:themeFillTint="99"/>
          </w:tcPr>
          <w:p w:rsidR="00F95C15" w:rsidRPr="00E00474" w:rsidRDefault="00F95C15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894" w:type="dxa"/>
            <w:shd w:val="clear" w:color="auto" w:fill="548DD4" w:themeFill="text2" w:themeFillTint="99"/>
          </w:tcPr>
          <w:p w:rsidR="00F95C15" w:rsidRPr="00E00474" w:rsidRDefault="00F95C15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</w:t>
            </w:r>
            <w:r w:rsidR="00A72BE6"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โดยละเอียด)</w:t>
            </w:r>
          </w:p>
        </w:tc>
      </w:tr>
      <w:tr w:rsidR="00F95C15" w:rsidRPr="00E00474" w:rsidTr="00CD567A">
        <w:tc>
          <w:tcPr>
            <w:tcW w:w="3028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</w:t>
            </w:r>
          </w:p>
        </w:tc>
        <w:tc>
          <w:tcPr>
            <w:tcW w:w="5894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C15" w:rsidRPr="00E00474" w:rsidTr="00CD567A">
        <w:tc>
          <w:tcPr>
            <w:tcW w:w="3028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5894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C15" w:rsidRPr="00E00474" w:rsidTr="00CD567A">
        <w:tc>
          <w:tcPr>
            <w:tcW w:w="3028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  <w:tc>
          <w:tcPr>
            <w:tcW w:w="5894" w:type="dxa"/>
          </w:tcPr>
          <w:p w:rsidR="00F95C15" w:rsidRPr="00E00474" w:rsidRDefault="00F95C15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C15" w:rsidRPr="00E00474" w:rsidRDefault="00F95C15" w:rsidP="00CD567A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 xml:space="preserve">  </w:t>
      </w:r>
      <w:r w:rsidR="00CD567A"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</w:t>
      </w:r>
      <w:r w:rsidR="00CD567A" w:rsidRPr="00E00474">
        <w:rPr>
          <w:rFonts w:ascii="TH SarabunIT๙" w:hAnsi="TH SarabunIT๙" w:cs="TH SarabunIT๙"/>
          <w:sz w:val="32"/>
          <w:szCs w:val="32"/>
          <w:cs/>
        </w:rPr>
        <w:t>7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011AB4" w:rsidRPr="00CE377A" w:rsidRDefault="00011AB4" w:rsidP="00CD567A">
      <w:pPr>
        <w:pStyle w:val="ListParagraph"/>
        <w:ind w:left="284"/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CD567A" w:rsidP="00F95C15">
      <w:pPr>
        <w:numPr>
          <w:ilvl w:val="0"/>
          <w:numId w:val="3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โปรดอธิบายถึง</w:t>
      </w:r>
      <w:r w:rsidR="00C97059" w:rsidRPr="00E004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/</w:t>
      </w:r>
      <w:r w:rsidR="00A526D1"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526D1" w:rsidRPr="00E00474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 ด้านความร่วมมือในเชิงยุทธศาสตร์ </w:t>
      </w:r>
      <w:r w:rsidR="00F95C15"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8968" w:type="dxa"/>
        <w:tblInd w:w="500" w:type="dxa"/>
        <w:tblLook w:val="04A0" w:firstRow="1" w:lastRow="0" w:firstColumn="1" w:lastColumn="0" w:noHBand="0" w:noVBand="1"/>
      </w:tblPr>
      <w:tblGrid>
        <w:gridCol w:w="3748"/>
        <w:gridCol w:w="5220"/>
      </w:tblGrid>
      <w:tr w:rsidR="00F95C15" w:rsidRPr="00E00474" w:rsidTr="002832EF">
        <w:trPr>
          <w:tblHeader/>
        </w:trPr>
        <w:tc>
          <w:tcPr>
            <w:tcW w:w="3748" w:type="dxa"/>
            <w:shd w:val="clear" w:color="auto" w:fill="548DD4" w:themeFill="text2" w:themeFillTint="99"/>
          </w:tcPr>
          <w:p w:rsidR="00F95C15" w:rsidRPr="00E00474" w:rsidRDefault="00A526D1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220" w:type="dxa"/>
            <w:shd w:val="clear" w:color="auto" w:fill="548DD4" w:themeFill="text2" w:themeFillTint="99"/>
          </w:tcPr>
          <w:p w:rsidR="00F95C15" w:rsidRPr="00E00474" w:rsidRDefault="00CD567A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F95C15" w:rsidRPr="00E00474" w:rsidTr="00CD567A">
        <w:tc>
          <w:tcPr>
            <w:tcW w:w="3748" w:type="dxa"/>
          </w:tcPr>
          <w:p w:rsidR="00F95C15" w:rsidRPr="00E00474" w:rsidRDefault="00A526D1" w:rsidP="00CD567A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ที่ส่งประกวด</w:t>
            </w:r>
          </w:p>
        </w:tc>
        <w:tc>
          <w:tcPr>
            <w:tcW w:w="5220" w:type="dxa"/>
          </w:tcPr>
          <w:p w:rsidR="00F95C15" w:rsidRPr="00E00474" w:rsidRDefault="00CD567A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2832EF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 ...........................................................................................</w:t>
            </w:r>
          </w:p>
        </w:tc>
      </w:tr>
      <w:tr w:rsidR="00F95C15" w:rsidRPr="00E00474" w:rsidTr="00CD567A">
        <w:tc>
          <w:tcPr>
            <w:tcW w:w="3748" w:type="dxa"/>
          </w:tcPr>
          <w:p w:rsidR="00CD567A" w:rsidRPr="00E00474" w:rsidRDefault="00A526D1" w:rsidP="00CD567A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CD567A" w:rsidRPr="00E00474" w:rsidRDefault="00F95C15" w:rsidP="00CD5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D567A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CD567A"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CD567A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สั้น</w:t>
            </w:r>
          </w:p>
          <w:p w:rsidR="00F95C15" w:rsidRPr="00E00474" w:rsidRDefault="00CD567A" w:rsidP="00CD5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ยาว</w:t>
            </w:r>
          </w:p>
        </w:tc>
        <w:tc>
          <w:tcPr>
            <w:tcW w:w="5220" w:type="dxa"/>
          </w:tcPr>
          <w:p w:rsidR="00CD567A" w:rsidRPr="00E00474" w:rsidRDefault="00CD567A" w:rsidP="00CD56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67A" w:rsidRPr="00E00474" w:rsidRDefault="00CD567A" w:rsidP="00CD5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F95C15" w:rsidRPr="00E00474" w:rsidRDefault="00CD567A" w:rsidP="00CD5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F95C15" w:rsidRPr="00E00474" w:rsidTr="00CD567A">
        <w:tc>
          <w:tcPr>
            <w:tcW w:w="3748" w:type="dxa"/>
          </w:tcPr>
          <w:p w:rsidR="00F95C15" w:rsidRPr="00E00474" w:rsidRDefault="00A526D1" w:rsidP="00A72BE6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เพื่อการวางแผนความร่วมมือเพื่อการพัฒนาร่วมกันของรัฐวิสาหกิจ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วิเคราะห์ 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SWOT 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ารวิเคราะห์ ภารกิจ/นโยบาย/กลยุทธ์/โครงการ/แผนการลงทุน/ แผนการจัดซื้อจัดจ้าง/ทรัพยากรที่มี บริการ/ผลิตภัณฑ์ เป็นต้น</w:t>
            </w:r>
          </w:p>
        </w:tc>
        <w:tc>
          <w:tcPr>
            <w:tcW w:w="5220" w:type="dxa"/>
          </w:tcPr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F95C15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72BE6" w:rsidRPr="00E00474" w:rsidTr="00CD567A">
        <w:tc>
          <w:tcPr>
            <w:tcW w:w="3748" w:type="dxa"/>
          </w:tcPr>
          <w:p w:rsidR="00A72BE6" w:rsidRPr="00E00474" w:rsidRDefault="00A72BE6" w:rsidP="00A72BE6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ัจจัยความสำเร็จ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ัจจัยยั่งยืน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ัยความล้มเหลว</w:t>
            </w:r>
          </w:p>
        </w:tc>
        <w:tc>
          <w:tcPr>
            <w:tcW w:w="5220" w:type="dxa"/>
          </w:tcPr>
          <w:p w:rsidR="00A72BE6" w:rsidRPr="00E00474" w:rsidRDefault="00A72BE6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2BE6" w:rsidRPr="00E00474" w:rsidRDefault="00A72BE6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2BE6" w:rsidRDefault="00A72BE6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CE377A" w:rsidRPr="00CE377A" w:rsidRDefault="00CE377A" w:rsidP="00CE3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CE377A" w:rsidRPr="00E00474" w:rsidRDefault="00CE377A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72BE6" w:rsidRPr="00E00474" w:rsidTr="00CD567A">
        <w:tc>
          <w:tcPr>
            <w:tcW w:w="3748" w:type="dxa"/>
          </w:tcPr>
          <w:p w:rsidR="00A72BE6" w:rsidRPr="00E00474" w:rsidRDefault="002832EF" w:rsidP="00CD567A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วิเคราะห์ถึง</w:t>
            </w:r>
            <w:r w:rsidR="00A72BE6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กี่ยวข้องและหน่วยงานที่เหมาะสมในการใช้</w:t>
            </w:r>
            <w:r w:rsidR="00A72BE6" w:rsidRPr="00CE377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รัพยากรและความร่วมมือระหว่างกัน</w:t>
            </w:r>
          </w:p>
        </w:tc>
        <w:tc>
          <w:tcPr>
            <w:tcW w:w="5220" w:type="dxa"/>
          </w:tcPr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A72BE6" w:rsidRPr="00E00474" w:rsidTr="00CD567A">
        <w:tc>
          <w:tcPr>
            <w:tcW w:w="3748" w:type="dxa"/>
          </w:tcPr>
          <w:p w:rsidR="00A72BE6" w:rsidRPr="00E00474" w:rsidRDefault="00A72BE6" w:rsidP="00CD567A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77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รูปแบบของการใช้ทรัพยากร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่วมมือระหว่างกันที่เลือกหรือที่เป็นไปได้</w:t>
            </w:r>
          </w:p>
        </w:tc>
        <w:tc>
          <w:tcPr>
            <w:tcW w:w="5220" w:type="dxa"/>
          </w:tcPr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011AB4" w:rsidRPr="00E00474" w:rsidTr="00CD567A">
        <w:tc>
          <w:tcPr>
            <w:tcW w:w="3748" w:type="dxa"/>
          </w:tcPr>
          <w:p w:rsidR="00011AB4" w:rsidRPr="00E00474" w:rsidRDefault="00011AB4" w:rsidP="00011AB4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มีส่วนร่วมและแก้ไขปัญหาในการดำเนินงาน  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  <w:p w:rsidR="00011AB4" w:rsidRPr="00E00474" w:rsidRDefault="00011AB4" w:rsidP="00011AB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  <w:tc>
          <w:tcPr>
            <w:tcW w:w="5220" w:type="dxa"/>
          </w:tcPr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72BE6" w:rsidRPr="00E00474" w:rsidTr="00CD567A">
        <w:tc>
          <w:tcPr>
            <w:tcW w:w="3748" w:type="dxa"/>
          </w:tcPr>
          <w:p w:rsidR="00A72BE6" w:rsidRPr="00E00474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5220" w:type="dxa"/>
          </w:tcPr>
          <w:p w:rsidR="00A72BE6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A72BE6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ทรัพยากรมาสนับสนุน/ส่งเสริมการทำงานร่วมกัน  (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t>Resource Sharing)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  <w:p w:rsidR="002832EF" w:rsidRPr="00E00474" w:rsidRDefault="002832EF" w:rsidP="002832E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  <w:tc>
          <w:tcPr>
            <w:tcW w:w="5220" w:type="dxa"/>
          </w:tcPr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5220" w:type="dxa"/>
          </w:tcPr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ที่ชัดเจน</w:t>
            </w:r>
          </w:p>
        </w:tc>
        <w:tc>
          <w:tcPr>
            <w:tcW w:w="5220" w:type="dxa"/>
          </w:tcPr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เชิงปริมาณ และเชิงคุณภาพ) </w:t>
            </w:r>
          </w:p>
        </w:tc>
        <w:tc>
          <w:tcPr>
            <w:tcW w:w="5220" w:type="dxa"/>
          </w:tcPr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CD567A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ลัพธ์ของโครงการ (Outcome)</w:t>
            </w:r>
          </w:p>
        </w:tc>
        <w:tc>
          <w:tcPr>
            <w:tcW w:w="5220" w:type="dxa"/>
          </w:tcPr>
          <w:p w:rsidR="002832EF" w:rsidRPr="00E00474" w:rsidRDefault="002832EF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Default="002832EF" w:rsidP="002832EF">
            <w:pPr>
              <w:pStyle w:val="ListParagraph"/>
              <w:numPr>
                <w:ilvl w:val="0"/>
                <w:numId w:val="39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ยั่งยืน โดยแสดงถึงความต่อเนื่องและการต่อยอดของโครงการ เช่น แผนงานที่ชัดเจนในระยะยาว</w:t>
            </w:r>
            <w:r w:rsidR="00CE37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สะท้อนถึงความร่วมมือระหว่างหน่วยงานได้อย่างยั่งยืน</w:t>
            </w:r>
          </w:p>
          <w:p w:rsidR="00CE377A" w:rsidRPr="00CE377A" w:rsidRDefault="00CE377A" w:rsidP="00CE37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20" w:type="dxa"/>
          </w:tcPr>
          <w:p w:rsidR="002832EF" w:rsidRPr="00E00474" w:rsidRDefault="002832EF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A72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011AB4" w:rsidRPr="00E00474" w:rsidRDefault="00011AB4" w:rsidP="00011A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CD567A">
        <w:tc>
          <w:tcPr>
            <w:tcW w:w="3748" w:type="dxa"/>
          </w:tcPr>
          <w:p w:rsidR="002832EF" w:rsidRPr="00E00474" w:rsidRDefault="002832EF" w:rsidP="00CE377A">
            <w:pPr>
              <w:pStyle w:val="ListParagraph"/>
              <w:numPr>
                <w:ilvl w:val="0"/>
                <w:numId w:val="39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ื่นๆ ระบุ...............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t xml:space="preserve">.....     </w:t>
            </w:r>
          </w:p>
        </w:tc>
        <w:tc>
          <w:tcPr>
            <w:tcW w:w="5220" w:type="dxa"/>
          </w:tcPr>
          <w:p w:rsidR="002832EF" w:rsidRPr="00E00474" w:rsidRDefault="002832E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2832E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</w:tbl>
    <w:p w:rsidR="00F95C15" w:rsidRPr="00E00474" w:rsidRDefault="00F95C15" w:rsidP="00CE377A">
      <w:pPr>
        <w:pStyle w:val="ListParagraph"/>
        <w:spacing w:line="233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 xml:space="preserve">  </w:t>
      </w: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</w:t>
      </w:r>
      <w:r w:rsidR="002832EF" w:rsidRPr="00E00474">
        <w:rPr>
          <w:rFonts w:ascii="TH SarabunIT๙" w:hAnsi="TH SarabunIT๙" w:cs="TH SarabunIT๙"/>
          <w:sz w:val="32"/>
          <w:szCs w:val="32"/>
          <w:cs/>
        </w:rPr>
        <w:t>8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A526D1" w:rsidRPr="00CE377A" w:rsidRDefault="00A526D1" w:rsidP="00CE377A">
      <w:pPr>
        <w:spacing w:line="233" w:lineRule="auto"/>
        <w:ind w:firstLine="360"/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A526D1" w:rsidP="00CE377A">
      <w:pPr>
        <w:numPr>
          <w:ilvl w:val="0"/>
          <w:numId w:val="34"/>
        </w:numPr>
        <w:spacing w:after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โปรดกรุณาระบุ</w:t>
      </w:r>
      <w:r w:rsidRPr="00E004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 ขั้นตอน กระบวนการของ</w:t>
      </w:r>
      <w:r w:rsidRPr="00E0047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</w:t>
      </w:r>
      <w:r w:rsidRPr="00E00474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011AB4" w:rsidRPr="00E00474">
        <w:rPr>
          <w:rFonts w:ascii="TH SarabunIT๙" w:hAnsi="TH SarabunIT๙" w:cs="TH SarabunIT๙"/>
          <w:sz w:val="32"/>
          <w:szCs w:val="32"/>
          <w:cs/>
        </w:rPr>
        <w:t>เพื่อการพัฒนา</w:t>
      </w:r>
      <w:r w:rsidR="00CE377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11AB4" w:rsidRPr="00E00474">
        <w:rPr>
          <w:rFonts w:ascii="TH SarabunIT๙" w:hAnsi="TH SarabunIT๙" w:cs="TH SarabunIT๙"/>
          <w:sz w:val="32"/>
          <w:szCs w:val="32"/>
          <w:cs/>
        </w:rPr>
        <w:t xml:space="preserve">ด้านความร่วมมือในเชิงยุทธศาสตร์ </w:t>
      </w:r>
      <w:r w:rsidR="002832EF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ความสำเร็จของการดำเนินงานแผนงาน/โครงการ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F95C15" w:rsidRPr="00E00474" w:rsidTr="002832EF">
        <w:tc>
          <w:tcPr>
            <w:tcW w:w="3748" w:type="dxa"/>
            <w:shd w:val="clear" w:color="auto" w:fill="548DD4" w:themeFill="text2" w:themeFillTint="99"/>
          </w:tcPr>
          <w:p w:rsidR="00F95C15" w:rsidRPr="00E00474" w:rsidRDefault="00A526D1" w:rsidP="00CE377A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:rsidR="00F95C15" w:rsidRPr="00E00474" w:rsidRDefault="002832EF" w:rsidP="00CE377A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ของโครงการ</w:t>
            </w:r>
            <w:r w:rsidR="00011AB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="00C86ECB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011AB4"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 ขั้นตอน</w:t>
            </w:r>
            <w:r w:rsidR="00C86ECB"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86ECB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="00011AB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011AB4"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 ขั้นตอน</w:t>
            </w:r>
            <w:r w:rsidR="002832EF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11AB4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2832EF"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เชิงปริมาณ และเชิงคุณภาพ) 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่าเป้าหมาย (ถ้ามี)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A526D1" w:rsidRPr="00E00474" w:rsidTr="00011AB4">
        <w:tc>
          <w:tcPr>
            <w:tcW w:w="3748" w:type="dxa"/>
          </w:tcPr>
          <w:p w:rsidR="00A526D1" w:rsidRPr="00E00474" w:rsidRDefault="00A526D1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ขั้นตอน</w:t>
            </w:r>
            <w:r w:rsidR="00586FAF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ระบวนการของโครงการ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A526D1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2832EF" w:rsidRPr="00E00474" w:rsidTr="00011AB4">
        <w:tc>
          <w:tcPr>
            <w:tcW w:w="3748" w:type="dxa"/>
          </w:tcPr>
          <w:p w:rsidR="002832EF" w:rsidRPr="00E00474" w:rsidRDefault="00586FAF" w:rsidP="00CE377A">
            <w:pPr>
              <w:pStyle w:val="ListParagraph"/>
              <w:numPr>
                <w:ilvl w:val="0"/>
                <w:numId w:val="41"/>
              </w:numPr>
              <w:spacing w:line="233" w:lineRule="auto"/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เร็จของการดำเนินงานข</w:t>
            </w:r>
            <w:r w:rsidR="002832EF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องโครงการ</w:t>
            </w:r>
          </w:p>
        </w:tc>
        <w:tc>
          <w:tcPr>
            <w:tcW w:w="5174" w:type="dxa"/>
          </w:tcPr>
          <w:p w:rsidR="00011AB4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832EF" w:rsidRPr="00E00474" w:rsidRDefault="00011AB4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</w:tbl>
    <w:p w:rsidR="00F95C15" w:rsidRPr="00E00474" w:rsidRDefault="00F95C15" w:rsidP="00CE377A">
      <w:pPr>
        <w:spacing w:line="233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1.</w:t>
      </w:r>
      <w:r w:rsidR="00586FAF" w:rsidRPr="00E00474">
        <w:rPr>
          <w:rFonts w:ascii="TH SarabunIT๙" w:hAnsi="TH SarabunIT๙" w:cs="TH SarabunIT๙"/>
          <w:sz w:val="32"/>
          <w:szCs w:val="32"/>
          <w:cs/>
        </w:rPr>
        <w:t>9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2D7217" w:rsidRPr="00CE377A" w:rsidRDefault="002D7217" w:rsidP="00CE377A">
      <w:pPr>
        <w:spacing w:line="233" w:lineRule="auto"/>
        <w:ind w:firstLine="360"/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586FAF" w:rsidP="00CE377A">
      <w:pPr>
        <w:numPr>
          <w:ilvl w:val="0"/>
          <w:numId w:val="34"/>
        </w:numPr>
        <w:spacing w:after="120" w:line="233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โปรดอธิบาย</w:t>
      </w:r>
      <w:r w:rsidR="00246E2A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</w:t>
      </w:r>
      <w:r w:rsidR="00585E0A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ความร่วมมือเชิงยุทธศาสตร์</w:t>
      </w:r>
      <w:r w:rsidR="00246E2A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่วงปีที่ผ่านมา (ถ้ามี)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586FAF" w:rsidRPr="00E00474" w:rsidTr="00CE377A">
        <w:trPr>
          <w:tblHeader/>
        </w:trPr>
        <w:tc>
          <w:tcPr>
            <w:tcW w:w="3748" w:type="dxa"/>
            <w:shd w:val="clear" w:color="auto" w:fill="548DD4" w:themeFill="text2" w:themeFillTint="99"/>
          </w:tcPr>
          <w:p w:rsidR="00586FAF" w:rsidRPr="00E00474" w:rsidRDefault="00586FAF" w:rsidP="00CE377A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:rsidR="00586FAF" w:rsidRPr="00E00474" w:rsidRDefault="00586FAF" w:rsidP="00CE377A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CE377A">
            <w:pPr>
              <w:pStyle w:val="ListParagraph"/>
              <w:numPr>
                <w:ilvl w:val="0"/>
                <w:numId w:val="43"/>
              </w:numPr>
              <w:spacing w:line="233" w:lineRule="auto"/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เริ่ม/ปีที่สิ้นสุด</w:t>
            </w:r>
          </w:p>
        </w:tc>
        <w:tc>
          <w:tcPr>
            <w:tcW w:w="5174" w:type="dxa"/>
          </w:tcPr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CE377A">
            <w:pPr>
              <w:pStyle w:val="ListParagraph"/>
              <w:numPr>
                <w:ilvl w:val="0"/>
                <w:numId w:val="43"/>
              </w:numPr>
              <w:spacing w:line="233" w:lineRule="auto"/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5174" w:type="dxa"/>
          </w:tcPr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CE377A">
            <w:pPr>
              <w:pStyle w:val="ListParagraph"/>
              <w:numPr>
                <w:ilvl w:val="0"/>
                <w:numId w:val="43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5174" w:type="dxa"/>
          </w:tcPr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CE377A">
            <w:pPr>
              <w:pStyle w:val="ListParagraph"/>
              <w:numPr>
                <w:ilvl w:val="0"/>
                <w:numId w:val="43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ของโครงการ และ</w:t>
            </w: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 ขั้นตอน</w:t>
            </w:r>
          </w:p>
        </w:tc>
        <w:tc>
          <w:tcPr>
            <w:tcW w:w="5174" w:type="dxa"/>
          </w:tcPr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CE377A">
            <w:pPr>
              <w:pStyle w:val="ListParagraph"/>
              <w:numPr>
                <w:ilvl w:val="0"/>
                <w:numId w:val="43"/>
              </w:numPr>
              <w:spacing w:line="233" w:lineRule="auto"/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ของ</w:t>
            </w: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 ขั้นตอน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เชิงปริมาณ และเชิงคุณภาพ) </w:t>
            </w:r>
            <w:r w:rsidR="00CE377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่าเป้าหมาย (ถ้ามี)</w:t>
            </w:r>
          </w:p>
        </w:tc>
        <w:tc>
          <w:tcPr>
            <w:tcW w:w="5174" w:type="dxa"/>
          </w:tcPr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CE377A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586FAF">
            <w:pPr>
              <w:pStyle w:val="ListParagraph"/>
              <w:numPr>
                <w:ilvl w:val="0"/>
                <w:numId w:val="43"/>
              </w:numPr>
              <w:ind w:left="4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 ขั้นตอน และกระบวนการของโครงการ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586FA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เร็จของการดำเนินงานข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องโครงการ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586FA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</w:tcPr>
          <w:p w:rsidR="00586FAF" w:rsidRPr="00E00474" w:rsidRDefault="00586FAF" w:rsidP="00586FAF">
            <w:pPr>
              <w:pStyle w:val="ListParagraph"/>
              <w:numPr>
                <w:ilvl w:val="0"/>
                <w:numId w:val="43"/>
              </w:numPr>
              <w:ind w:left="400" w:right="-10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ที่เข้าร่วมโครงการ (ระบุตำแหน่งของผู้บริหาร)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586FAF" w:rsidRPr="00E00474" w:rsidTr="00586FAF">
        <w:tc>
          <w:tcPr>
            <w:tcW w:w="3748" w:type="dxa"/>
            <w:vAlign w:val="center"/>
          </w:tcPr>
          <w:p w:rsidR="00586FAF" w:rsidRPr="00E00474" w:rsidRDefault="00586FAF" w:rsidP="00586FAF">
            <w:pPr>
              <w:pStyle w:val="ListParagraph"/>
              <w:numPr>
                <w:ilvl w:val="0"/>
                <w:numId w:val="43"/>
              </w:numPr>
              <w:ind w:left="400" w:right="-1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พนักงานของรัฐวิสาหกิจที่มีส่วนร่วมในโครงการ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</w:tbl>
    <w:p w:rsidR="00F95C15" w:rsidRPr="00E00474" w:rsidRDefault="00F95C15" w:rsidP="00F95C15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1.</w:t>
      </w:r>
      <w:r w:rsidR="00586FAF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CE377A" w:rsidRDefault="00CE377A" w:rsidP="00F95C15">
      <w:pPr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5C15" w:rsidRPr="00E00474" w:rsidRDefault="00F95C15" w:rsidP="00F95C15">
      <w:pPr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E004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86FAF"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</w:t>
      </w:r>
      <w:r w:rsidRPr="00E004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</w:p>
    <w:p w:rsidR="00F95C15" w:rsidRPr="00CE377A" w:rsidRDefault="00F95C15" w:rsidP="00F95C15">
      <w:pPr>
        <w:numPr>
          <w:ilvl w:val="0"/>
          <w:numId w:val="37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ความคืบหน้าและผลการดำเนินงาน</w:t>
      </w:r>
      <w:r w:rsidR="00B35A22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ความร่วมมือ</w:t>
      </w:r>
      <w:r w:rsidR="00586FAF" w:rsidRPr="00E00474">
        <w:rPr>
          <w:rFonts w:ascii="TH SarabunIT๙" w:hAnsi="TH SarabunIT๙" w:cs="TH SarabunIT๙"/>
          <w:sz w:val="32"/>
          <w:szCs w:val="32"/>
          <w:cs/>
        </w:rPr>
        <w:t>เพื่อการพัฒนา ด้านความร่วมมือ</w:t>
      </w:r>
      <w:r w:rsidR="00CE37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86FAF" w:rsidRPr="00E00474">
        <w:rPr>
          <w:rFonts w:ascii="TH SarabunIT๙" w:hAnsi="TH SarabunIT๙" w:cs="TH SarabunIT๙"/>
          <w:sz w:val="32"/>
          <w:szCs w:val="32"/>
          <w:cs/>
        </w:rPr>
        <w:t>ในเชิงยุทธศาสตร์</w:t>
      </w:r>
    </w:p>
    <w:p w:rsidR="00CE377A" w:rsidRPr="00CE377A" w:rsidRDefault="00CE377A" w:rsidP="00CE377A">
      <w:pPr>
        <w:ind w:left="360"/>
        <w:rPr>
          <w:rFonts w:ascii="TH SarabunIT๙" w:hAnsi="TH SarabunIT๙" w:cs="TH SarabunIT๙"/>
          <w:color w:val="000000"/>
          <w:sz w:val="12"/>
          <w:szCs w:val="12"/>
        </w:rPr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748"/>
        <w:gridCol w:w="5174"/>
      </w:tblGrid>
      <w:tr w:rsidR="00F95C15" w:rsidRPr="00E00474" w:rsidTr="00CE377A">
        <w:trPr>
          <w:tblHeader/>
        </w:trPr>
        <w:tc>
          <w:tcPr>
            <w:tcW w:w="3748" w:type="dxa"/>
            <w:shd w:val="clear" w:color="auto" w:fill="548DD4" w:themeFill="text2" w:themeFillTint="99"/>
          </w:tcPr>
          <w:p w:rsidR="00F95C15" w:rsidRPr="00E00474" w:rsidRDefault="00F95C15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สำคัญ</w:t>
            </w:r>
          </w:p>
        </w:tc>
        <w:tc>
          <w:tcPr>
            <w:tcW w:w="5174" w:type="dxa"/>
            <w:shd w:val="clear" w:color="auto" w:fill="548DD4" w:themeFill="text2" w:themeFillTint="99"/>
          </w:tcPr>
          <w:p w:rsidR="00F95C15" w:rsidRPr="00E00474" w:rsidRDefault="00F95C15" w:rsidP="00F95C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ุรายละเอียด</w:t>
            </w:r>
          </w:p>
        </w:tc>
      </w:tr>
      <w:tr w:rsidR="00FA71B9" w:rsidRPr="00E00474" w:rsidTr="00586FAF">
        <w:tc>
          <w:tcPr>
            <w:tcW w:w="3748" w:type="dxa"/>
          </w:tcPr>
          <w:p w:rsidR="00FA71B9" w:rsidRPr="00E00474" w:rsidRDefault="00FA71B9" w:rsidP="00586FAF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ของการติดตาม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  <w:p w:rsidR="00586FAF" w:rsidRPr="00E00474" w:rsidRDefault="00586FAF" w:rsidP="00586FA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  <w:tc>
          <w:tcPr>
            <w:tcW w:w="5174" w:type="dxa"/>
          </w:tcPr>
          <w:p w:rsidR="00FA71B9" w:rsidRPr="00E00474" w:rsidRDefault="00FA71B9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FA71B9" w:rsidRPr="00E00474" w:rsidTr="00586FAF">
        <w:tc>
          <w:tcPr>
            <w:tcW w:w="3748" w:type="dxa"/>
          </w:tcPr>
          <w:p w:rsidR="00FA71B9" w:rsidRPr="00E00474" w:rsidRDefault="00586FAF" w:rsidP="00586FAF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งาน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  <w:p w:rsidR="00586FAF" w:rsidRPr="00E00474" w:rsidRDefault="00586FAF" w:rsidP="00586FA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5174" w:type="dxa"/>
          </w:tcPr>
          <w:p w:rsidR="00FA71B9" w:rsidRPr="00E00474" w:rsidRDefault="00FA71B9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2D72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FA71B9" w:rsidRPr="00E00474" w:rsidTr="00586FAF">
        <w:tc>
          <w:tcPr>
            <w:tcW w:w="3748" w:type="dxa"/>
          </w:tcPr>
          <w:p w:rsidR="00FA71B9" w:rsidRPr="00E00474" w:rsidRDefault="00FA71B9" w:rsidP="00586FAF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หารือ</w:t>
            </w:r>
            <w:r w:rsidR="00586FAF"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การ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ไขปัญหาร่วมกัน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 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</w:t>
            </w:r>
          </w:p>
          <w:p w:rsidR="00586FAF" w:rsidRPr="00E00474" w:rsidRDefault="00586FAF" w:rsidP="00586FA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E0047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</w:t>
            </w:r>
          </w:p>
        </w:tc>
        <w:tc>
          <w:tcPr>
            <w:tcW w:w="5174" w:type="dxa"/>
          </w:tcPr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FA71B9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FA71B9" w:rsidRPr="00E00474" w:rsidTr="00586FAF">
        <w:tc>
          <w:tcPr>
            <w:tcW w:w="3748" w:type="dxa"/>
          </w:tcPr>
          <w:p w:rsidR="00FA71B9" w:rsidRPr="00E00474" w:rsidRDefault="00FA71B9" w:rsidP="00586FAF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โครงการ</w:t>
            </w:r>
          </w:p>
          <w:p w:rsidR="00FA71B9" w:rsidRPr="00E00474" w:rsidRDefault="00586FAF" w:rsidP="00586FAF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="00FA71B9"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="00FA71B9"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A71B9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แผนงาน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/โครงการ</w:t>
            </w:r>
          </w:p>
          <w:p w:rsidR="00FA71B9" w:rsidRPr="00E00474" w:rsidRDefault="00586FAF" w:rsidP="00586FAF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="00FA71B9"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="00FA71B9" w:rsidRPr="00E004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A71B9"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ขึ้นเทียบกับเป้าหมายและตัวชี้วัดที่กำหนดไว้</w:t>
            </w:r>
          </w:p>
        </w:tc>
        <w:tc>
          <w:tcPr>
            <w:tcW w:w="5174" w:type="dxa"/>
          </w:tcPr>
          <w:p w:rsidR="00CE377A" w:rsidRDefault="00CE377A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586FAF" w:rsidRPr="00E00474" w:rsidRDefault="00586FAF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FA71B9" w:rsidRPr="00E00474" w:rsidRDefault="00586FAF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2D7217" w:rsidRPr="00E00474" w:rsidRDefault="002D7217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</w:tr>
      <w:tr w:rsidR="00D07373" w:rsidRPr="00E00474" w:rsidTr="00586FAF">
        <w:tc>
          <w:tcPr>
            <w:tcW w:w="3748" w:type="dxa"/>
          </w:tcPr>
          <w:p w:rsidR="00D07373" w:rsidRPr="00E00474" w:rsidRDefault="00D07373" w:rsidP="00D07373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สิทธิภาพของโครงการ </w:t>
            </w:r>
          </w:p>
        </w:tc>
        <w:tc>
          <w:tcPr>
            <w:tcW w:w="5174" w:type="dxa"/>
          </w:tcPr>
          <w:p w:rsidR="00D07373" w:rsidRPr="00E00474" w:rsidRDefault="00D07373" w:rsidP="00946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 ...........................................................................................</w:t>
            </w:r>
          </w:p>
        </w:tc>
      </w:tr>
      <w:tr w:rsidR="00D07373" w:rsidRPr="00E00474" w:rsidTr="00586FAF">
        <w:tc>
          <w:tcPr>
            <w:tcW w:w="3748" w:type="dxa"/>
          </w:tcPr>
          <w:p w:rsidR="00D07373" w:rsidRPr="00E00474" w:rsidRDefault="00D07373" w:rsidP="00586FAF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ผลลัพธ์</w:t>
            </w:r>
            <w:r w:rsidRPr="00E004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ของโครงการ</w:t>
            </w:r>
            <w:r w:rsidRPr="00E004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E004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(Outcome) ที่เกิดขึ้น</w:t>
            </w:r>
          </w:p>
        </w:tc>
        <w:tc>
          <w:tcPr>
            <w:tcW w:w="5174" w:type="dxa"/>
          </w:tcPr>
          <w:p w:rsidR="00D07373" w:rsidRPr="00E00474" w:rsidRDefault="002D7217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2D7217" w:rsidRPr="00E00474" w:rsidRDefault="002D7217" w:rsidP="00F95C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</w:tr>
      <w:tr w:rsidR="00D07373" w:rsidRPr="00E00474" w:rsidTr="00586FAF">
        <w:tc>
          <w:tcPr>
            <w:tcW w:w="3748" w:type="dxa"/>
          </w:tcPr>
          <w:p w:rsidR="00D07373" w:rsidRPr="00E00474" w:rsidRDefault="00D07373" w:rsidP="00AA5EA8">
            <w:pPr>
              <w:pStyle w:val="ListParagraph"/>
              <w:numPr>
                <w:ilvl w:val="0"/>
                <w:numId w:val="44"/>
              </w:numPr>
              <w:ind w:left="400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</w:t>
            </w: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่งยืน </w:t>
            </w:r>
            <w:r w:rsidRPr="00E004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แสดงความต่อเนื่องและการต่อยอดโครงการ เช่น การวางแผนการดำเนินงานให้เกิดความยั่งยืน การมีส่วนร่วมของพนักงาน และการพัฒนาประเทศ เป็นต้น</w:t>
            </w:r>
          </w:p>
        </w:tc>
        <w:tc>
          <w:tcPr>
            <w:tcW w:w="5174" w:type="dxa"/>
          </w:tcPr>
          <w:p w:rsidR="00D07373" w:rsidRPr="00E00474" w:rsidRDefault="00D07373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D07373" w:rsidRPr="00E00474" w:rsidRDefault="00D07373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D07373" w:rsidRPr="00E00474" w:rsidRDefault="00D07373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D07373" w:rsidRPr="00E00474" w:rsidRDefault="00D07373" w:rsidP="00586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  <w:p w:rsidR="00D07373" w:rsidRPr="00E00474" w:rsidRDefault="00D07373" w:rsidP="00586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47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</w:tbl>
    <w:p w:rsidR="00F95C15" w:rsidRPr="00E00474" w:rsidRDefault="00F95C15" w:rsidP="00F95C15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2.1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(หากมี</w:t>
      </w:r>
      <w:r w:rsidR="00FA71B9" w:rsidRPr="00E00474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F95C15" w:rsidRPr="00CE377A" w:rsidRDefault="00F95C15" w:rsidP="00F95C15">
      <w:pPr>
        <w:ind w:left="360" w:right="-176"/>
        <w:rPr>
          <w:rFonts w:ascii="TH SarabunIT๙" w:hAnsi="TH SarabunIT๙" w:cs="TH SarabunIT๙"/>
          <w:sz w:val="12"/>
          <w:szCs w:val="12"/>
        </w:rPr>
      </w:pPr>
    </w:p>
    <w:p w:rsidR="00586FAF" w:rsidRPr="00E00474" w:rsidRDefault="00586FAF" w:rsidP="00586FAF">
      <w:pPr>
        <w:pStyle w:val="ListParagraph"/>
        <w:numPr>
          <w:ilvl w:val="0"/>
          <w:numId w:val="3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โปรดอธิบายระดับความสำเร็จในการดำเนินโครงการของท่าน อยู่ในระดับใด</w:t>
      </w:r>
    </w:p>
    <w:p w:rsidR="00586FAF" w:rsidRPr="00E00474" w:rsidRDefault="00586FAF" w:rsidP="00586FAF">
      <w:pPr>
        <w:pStyle w:val="ListParagraph"/>
        <w:ind w:left="360"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: </w:t>
      </w: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586FAF" w:rsidRPr="00E00474" w:rsidRDefault="00586FAF" w:rsidP="00586FAF">
      <w:pPr>
        <w:pStyle w:val="ListParagraph"/>
        <w:ind w:left="360" w:right="-65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FAF" w:rsidRPr="00E00474" w:rsidRDefault="00586FAF" w:rsidP="00586FAF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2.2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586FAF" w:rsidRPr="00CE377A" w:rsidRDefault="00586FAF" w:rsidP="00586FAF">
      <w:pPr>
        <w:pStyle w:val="ListParagraph"/>
        <w:ind w:left="360" w:right="-180"/>
        <w:rPr>
          <w:rFonts w:ascii="TH SarabunIT๙" w:hAnsi="TH SarabunIT๙" w:cs="TH SarabunIT๙"/>
          <w:sz w:val="12"/>
          <w:szCs w:val="12"/>
        </w:rPr>
      </w:pPr>
    </w:p>
    <w:p w:rsidR="00CE377A" w:rsidRDefault="00586FAF" w:rsidP="00586FAF">
      <w:pPr>
        <w:pStyle w:val="ListParagraph"/>
        <w:numPr>
          <w:ilvl w:val="0"/>
          <w:numId w:val="3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ถึงผลกระทบของโครงการที่ชัดเจน </w:t>
      </w:r>
      <w:r w:rsidR="00AA5EA8" w:rsidRPr="00E00474">
        <w:rPr>
          <w:rFonts w:ascii="TH SarabunIT๙" w:hAnsi="TH SarabunIT๙" w:cs="TH SarabunIT๙"/>
          <w:sz w:val="32"/>
          <w:szCs w:val="32"/>
          <w:cs/>
        </w:rPr>
        <w:t>ที่เกิดกับ</w:t>
      </w:r>
      <w:r w:rsidRPr="00E00474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AA5EA8" w:rsidRPr="00E00474">
        <w:rPr>
          <w:rFonts w:ascii="TH SarabunIT๙" w:hAnsi="TH SarabunIT๙" w:cs="TH SarabunIT๙"/>
          <w:sz w:val="32"/>
          <w:szCs w:val="32"/>
          <w:cs/>
        </w:rPr>
        <w:t xml:space="preserve"> รวมถึง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หน่วยงานหรือองค์กรอื่นๆ </w:t>
      </w:r>
      <w:r w:rsidR="00CE377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86FAF" w:rsidRPr="00E00474" w:rsidRDefault="00AA5EA8" w:rsidP="00CE377A">
      <w:pPr>
        <w:pStyle w:val="ListParagraph"/>
        <w:ind w:left="360"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="00586FAF" w:rsidRPr="00E00474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586FAF" w:rsidRPr="00E00474" w:rsidRDefault="00586FAF" w:rsidP="00586FAF">
      <w:pPr>
        <w:pStyle w:val="ListParagraph"/>
        <w:ind w:left="360" w:right="-18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โปรดอธิบาย : </w:t>
      </w: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586FAF" w:rsidRPr="00E00474" w:rsidRDefault="00586FAF" w:rsidP="00586FAF">
      <w:pPr>
        <w:pStyle w:val="ListParagraph"/>
        <w:ind w:left="360" w:right="-65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FAF" w:rsidRPr="00E00474" w:rsidRDefault="00586FAF" w:rsidP="00586FAF">
      <w:pPr>
        <w:ind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E00474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อกสารแนบที่ 2.3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(หากมี)</w:t>
      </w:r>
    </w:p>
    <w:p w:rsidR="00586FAF" w:rsidRPr="00CE377A" w:rsidRDefault="00586FAF" w:rsidP="00586FAF">
      <w:pPr>
        <w:ind w:left="360" w:right="-176"/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FA71B9" w:rsidP="00197771">
      <w:pPr>
        <w:numPr>
          <w:ilvl w:val="0"/>
          <w:numId w:val="37"/>
        </w:numPr>
        <w:ind w:right="-176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>โปรดอธิบายโดยสังเขป ถึงความโดดเด่น</w:t>
      </w:r>
      <w:r w:rsidR="00197771" w:rsidRPr="00E00474">
        <w:rPr>
          <w:rFonts w:ascii="TH SarabunIT๙" w:hAnsi="TH SarabunIT๙" w:cs="TH SarabunIT๙"/>
          <w:sz w:val="32"/>
          <w:szCs w:val="32"/>
          <w:cs/>
        </w:rPr>
        <w:t>หรือเหตุผลที่</w:t>
      </w:r>
      <w:r w:rsidR="00B35A22" w:rsidRPr="00E00474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197771" w:rsidRPr="00E00474">
        <w:rPr>
          <w:rFonts w:ascii="TH SarabunIT๙" w:hAnsi="TH SarabunIT๙" w:cs="TH SarabunIT๙"/>
          <w:sz w:val="32"/>
          <w:szCs w:val="32"/>
          <w:cs/>
        </w:rPr>
        <w:t xml:space="preserve">ของท่านสมควรได้รับรางวัลโครงการความร่วมมือเชิงยุทธศาสตร์ ประจำปี </w:t>
      </w:r>
      <w:r w:rsidR="00197771" w:rsidRPr="00E00474">
        <w:rPr>
          <w:rFonts w:ascii="TH SarabunIT๙" w:hAnsi="TH SarabunIT๙" w:cs="TH SarabunIT๙"/>
          <w:sz w:val="32"/>
          <w:szCs w:val="32"/>
        </w:rPr>
        <w:t>2561</w:t>
      </w:r>
    </w:p>
    <w:p w:rsidR="00F95C15" w:rsidRPr="00E00474" w:rsidRDefault="00F95C15" w:rsidP="00F95C15">
      <w:pPr>
        <w:tabs>
          <w:tab w:val="left" w:pos="5484"/>
        </w:tabs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FA71B9" w:rsidRPr="00E00474">
        <w:rPr>
          <w:rFonts w:ascii="TH SarabunIT๙" w:hAnsi="TH SarabunIT๙" w:cs="TH SarabunIT๙"/>
          <w:sz w:val="32"/>
          <w:szCs w:val="32"/>
        </w:rPr>
        <w:t>…………</w:t>
      </w:r>
    </w:p>
    <w:p w:rsidR="00F95C15" w:rsidRPr="00E00474" w:rsidRDefault="00F95C15" w:rsidP="00F95C15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04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C15" w:rsidRPr="00E00474" w:rsidRDefault="00F95C15" w:rsidP="00F95C15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เอกสารแนบที่ 2.</w:t>
      </w:r>
      <w:r w:rsidR="00AA5EA8" w:rsidRPr="00E00474">
        <w:rPr>
          <w:rFonts w:ascii="TH SarabunIT๙" w:hAnsi="TH SarabunIT๙" w:cs="TH SarabunIT๙"/>
          <w:sz w:val="32"/>
          <w:szCs w:val="32"/>
          <w:cs/>
        </w:rPr>
        <w:t>4</w:t>
      </w:r>
      <w:r w:rsidRPr="00E004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sym w:font="Wingdings" w:char="F026"/>
      </w:r>
      <w:r w:rsidRPr="00E00474">
        <w:rPr>
          <w:rFonts w:ascii="TH SarabunIT๙" w:hAnsi="TH SarabunIT๙" w:cs="TH SarabunIT๙"/>
          <w:sz w:val="32"/>
          <w:szCs w:val="32"/>
        </w:rPr>
        <w:t xml:space="preserve"> </w:t>
      </w:r>
      <w:r w:rsidRPr="00E00474">
        <w:rPr>
          <w:rFonts w:ascii="TH SarabunIT๙" w:hAnsi="TH SarabunIT๙" w:cs="TH SarabunIT๙"/>
          <w:sz w:val="32"/>
          <w:szCs w:val="32"/>
          <w:cs/>
        </w:rPr>
        <w:t>(หากมี)</w:t>
      </w:r>
    </w:p>
    <w:p w:rsidR="00F95C15" w:rsidRPr="00CE377A" w:rsidRDefault="00F95C15" w:rsidP="00F95C15">
      <w:pPr>
        <w:rPr>
          <w:rFonts w:ascii="TH SarabunIT๙" w:hAnsi="TH SarabunIT๙" w:cs="TH SarabunIT๙"/>
          <w:sz w:val="12"/>
          <w:szCs w:val="12"/>
        </w:rPr>
      </w:pPr>
    </w:p>
    <w:p w:rsidR="00F95C15" w:rsidRPr="00E00474" w:rsidRDefault="00F95C15" w:rsidP="00F95C15">
      <w:pPr>
        <w:rPr>
          <w:rFonts w:ascii="TH SarabunIT๙" w:hAnsi="TH SarabunIT๙" w:cs="TH SarabunIT๙"/>
          <w:sz w:val="32"/>
          <w:szCs w:val="32"/>
        </w:rPr>
      </w:pPr>
      <w:r w:rsidRPr="00E00474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00474">
        <w:rPr>
          <w:rFonts w:ascii="TH SarabunIT๙" w:hAnsi="TH SarabunIT๙" w:cs="TH SarabunIT๙"/>
          <w:sz w:val="32"/>
          <w:szCs w:val="32"/>
        </w:rPr>
        <w:t xml:space="preserve">: </w:t>
      </w:r>
      <w:r w:rsidRPr="00E00474">
        <w:rPr>
          <w:rFonts w:ascii="TH SarabunIT๙" w:hAnsi="TH SarabunIT๙" w:cs="TH SarabunIT๙"/>
          <w:sz w:val="32"/>
          <w:szCs w:val="32"/>
          <w:cs/>
        </w:rPr>
        <w:t>ท่านสามารถให้ข้อม</w:t>
      </w:r>
      <w:r w:rsidR="00AA5EA8" w:rsidRPr="00E00474">
        <w:rPr>
          <w:rFonts w:ascii="TH SarabunIT๙" w:hAnsi="TH SarabunIT๙" w:cs="TH SarabunIT๙"/>
          <w:sz w:val="32"/>
          <w:szCs w:val="32"/>
          <w:cs/>
        </w:rPr>
        <w:t>ูล และเอกสารประกอบ</w:t>
      </w:r>
      <w:r w:rsidRPr="00E00474">
        <w:rPr>
          <w:rFonts w:ascii="TH SarabunIT๙" w:hAnsi="TH SarabunIT๙" w:cs="TH SarabunIT๙"/>
          <w:sz w:val="32"/>
          <w:szCs w:val="32"/>
          <w:cs/>
        </w:rPr>
        <w:t>เพิ่มเติมได้ตามความเหมาะสม</w:t>
      </w:r>
    </w:p>
    <w:p w:rsidR="00F95C15" w:rsidRPr="00E00474" w:rsidRDefault="00F95C15" w:rsidP="00FF149E">
      <w:pPr>
        <w:rPr>
          <w:rFonts w:ascii="TH SarabunIT๙" w:hAnsi="TH SarabunIT๙" w:cs="TH SarabunIT๙"/>
          <w:b/>
          <w:bCs/>
          <w:sz w:val="28"/>
          <w:cs/>
        </w:rPr>
      </w:pPr>
    </w:p>
    <w:sectPr w:rsidR="00F95C15" w:rsidRPr="00E00474" w:rsidSect="00C90D28">
      <w:pgSz w:w="11906" w:h="16838"/>
      <w:pgMar w:top="928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3F" w:rsidRDefault="001D163F" w:rsidP="004E0DE2">
      <w:r>
        <w:separator/>
      </w:r>
    </w:p>
  </w:endnote>
  <w:endnote w:type="continuationSeparator" w:id="0">
    <w:p w:rsidR="001D163F" w:rsidRDefault="001D163F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FAF" w:rsidRDefault="00586FAF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586FAF" w:rsidRPr="004E0DE2" w:rsidRDefault="00586FAF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D01EA24" wp14:editId="5D80342E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FAF" w:rsidRPr="00B06913" w:rsidRDefault="00586FAF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Bjnqub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586FAF" w:rsidRPr="00B06913" w:rsidRDefault="00586FAF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586FAF" w:rsidRPr="00E00474" w:rsidRDefault="001D163F" w:rsidP="00FF149E">
    <w:pPr>
      <w:pStyle w:val="Footer"/>
      <w:jc w:val="right"/>
      <w:rPr>
        <w:rFonts w:ascii="TH SarabunIT๙" w:hAnsi="TH SarabunIT๙" w:cs="TH SarabunIT๙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586FAF" w:rsidRPr="00E00474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="00586FAF" w:rsidRPr="00E00474">
          <w:rPr>
            <w:rFonts w:ascii="TH SarabunIT๙" w:hAnsi="TH SarabunIT๙" w:cs="TH SarabunIT๙"/>
            <w:sz w:val="28"/>
            <w:szCs w:val="32"/>
          </w:rPr>
          <w:instrText xml:space="preserve"> PAGE   \* MERGEFORMAT </w:instrText>
        </w:r>
        <w:r w:rsidR="00586FAF" w:rsidRPr="00E00474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D3570A">
          <w:rPr>
            <w:rFonts w:ascii="TH SarabunIT๙" w:hAnsi="TH SarabunIT๙" w:cs="TH SarabunIT๙"/>
            <w:noProof/>
            <w:sz w:val="28"/>
            <w:szCs w:val="32"/>
          </w:rPr>
          <w:t>1</w:t>
        </w:r>
        <w:r w:rsidR="00586FAF" w:rsidRPr="00E00474">
          <w:rPr>
            <w:rFonts w:ascii="TH SarabunIT๙" w:hAnsi="TH SarabunIT๙" w:cs="TH SarabunIT๙"/>
            <w:noProof/>
            <w:sz w:val="28"/>
            <w:szCs w:val="32"/>
          </w:rPr>
          <w:fldChar w:fldCharType="end"/>
        </w:r>
      </w:sdtContent>
    </w:sdt>
  </w:p>
  <w:p w:rsidR="00586FAF" w:rsidRPr="00E00474" w:rsidRDefault="00586FAF">
    <w:pPr>
      <w:rPr>
        <w:rFonts w:ascii="TH SarabunIT๙" w:hAnsi="TH SarabunIT๙" w:cs="TH SarabunIT๙"/>
      </w:rPr>
    </w:pPr>
  </w:p>
  <w:p w:rsidR="00586FAF" w:rsidRDefault="00586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3F" w:rsidRDefault="001D163F" w:rsidP="004E0DE2">
      <w:r>
        <w:separator/>
      </w:r>
    </w:p>
  </w:footnote>
  <w:footnote w:type="continuationSeparator" w:id="0">
    <w:p w:rsidR="001D163F" w:rsidRDefault="001D163F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AF" w:rsidRDefault="00586FAF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A269576" wp14:editId="4540A057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5B540697" wp14:editId="418DB8A8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6FAF" w:rsidRDefault="00586FAF" w:rsidP="00FF149E">
    <w:pPr>
      <w:pStyle w:val="Header"/>
      <w:pBdr>
        <w:bottom w:val="single" w:sz="4" w:space="1" w:color="auto"/>
      </w:pBdr>
    </w:pPr>
  </w:p>
  <w:p w:rsidR="00586FAF" w:rsidRDefault="00586FAF" w:rsidP="00FF149E">
    <w:pPr>
      <w:pStyle w:val="Header"/>
      <w:pBdr>
        <w:bottom w:val="single" w:sz="4" w:space="1" w:color="auto"/>
      </w:pBdr>
    </w:pPr>
  </w:p>
  <w:p w:rsidR="00586FAF" w:rsidRDefault="00586FAF" w:rsidP="00FF149E">
    <w:pPr>
      <w:pStyle w:val="Header"/>
      <w:pBdr>
        <w:bottom w:val="single" w:sz="4" w:space="1" w:color="auto"/>
      </w:pBdr>
    </w:pPr>
  </w:p>
  <w:p w:rsidR="00586FAF" w:rsidRDefault="00586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51B55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>
    <w:nsid w:val="0AAC11F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1181C"/>
    <w:multiLevelType w:val="hybridMultilevel"/>
    <w:tmpl w:val="3182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E0012F"/>
    <w:multiLevelType w:val="hybridMultilevel"/>
    <w:tmpl w:val="BCB29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713B"/>
    <w:multiLevelType w:val="hybridMultilevel"/>
    <w:tmpl w:val="6D76A88C"/>
    <w:lvl w:ilvl="0" w:tplc="95681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6D1538"/>
    <w:multiLevelType w:val="hybridMultilevel"/>
    <w:tmpl w:val="589CDFB4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5C1B00"/>
    <w:multiLevelType w:val="hybridMultilevel"/>
    <w:tmpl w:val="BAFCDC0E"/>
    <w:lvl w:ilvl="0" w:tplc="927E5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517A7"/>
    <w:multiLevelType w:val="hybridMultilevel"/>
    <w:tmpl w:val="3A120C0C"/>
    <w:lvl w:ilvl="0" w:tplc="AA340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E3684"/>
    <w:multiLevelType w:val="hybridMultilevel"/>
    <w:tmpl w:val="7152E75A"/>
    <w:lvl w:ilvl="0" w:tplc="3DCE770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C83864"/>
    <w:multiLevelType w:val="hybridMultilevel"/>
    <w:tmpl w:val="17C417FA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8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142B88"/>
    <w:multiLevelType w:val="hybridMultilevel"/>
    <w:tmpl w:val="7710363E"/>
    <w:lvl w:ilvl="0" w:tplc="0809000F">
      <w:start w:val="1"/>
      <w:numFmt w:val="decimal"/>
      <w:lvlText w:val="%1."/>
      <w:lvlJc w:val="left"/>
      <w:pPr>
        <w:ind w:left="668" w:hanging="360"/>
      </w:pPr>
    </w:lvl>
    <w:lvl w:ilvl="1" w:tplc="08090019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1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2"/>
  </w:num>
  <w:num w:numId="5">
    <w:abstractNumId w:val="35"/>
  </w:num>
  <w:num w:numId="6">
    <w:abstractNumId w:val="32"/>
  </w:num>
  <w:num w:numId="7">
    <w:abstractNumId w:val="44"/>
  </w:num>
  <w:num w:numId="8">
    <w:abstractNumId w:val="20"/>
  </w:num>
  <w:num w:numId="9">
    <w:abstractNumId w:val="14"/>
  </w:num>
  <w:num w:numId="10">
    <w:abstractNumId w:val="3"/>
  </w:num>
  <w:num w:numId="11">
    <w:abstractNumId w:val="18"/>
  </w:num>
  <w:num w:numId="12">
    <w:abstractNumId w:val="19"/>
  </w:num>
  <w:num w:numId="13">
    <w:abstractNumId w:val="13"/>
  </w:num>
  <w:num w:numId="14">
    <w:abstractNumId w:val="10"/>
  </w:num>
  <w:num w:numId="15">
    <w:abstractNumId w:val="42"/>
  </w:num>
  <w:num w:numId="16">
    <w:abstractNumId w:val="39"/>
  </w:num>
  <w:num w:numId="17">
    <w:abstractNumId w:val="0"/>
  </w:num>
  <w:num w:numId="18">
    <w:abstractNumId w:val="37"/>
  </w:num>
  <w:num w:numId="19">
    <w:abstractNumId w:val="6"/>
  </w:num>
  <w:num w:numId="20">
    <w:abstractNumId w:val="34"/>
  </w:num>
  <w:num w:numId="21">
    <w:abstractNumId w:val="33"/>
  </w:num>
  <w:num w:numId="22">
    <w:abstractNumId w:val="11"/>
  </w:num>
  <w:num w:numId="23">
    <w:abstractNumId w:val="12"/>
  </w:num>
  <w:num w:numId="24">
    <w:abstractNumId w:val="15"/>
  </w:num>
  <w:num w:numId="25">
    <w:abstractNumId w:val="43"/>
  </w:num>
  <w:num w:numId="26">
    <w:abstractNumId w:val="24"/>
  </w:num>
  <w:num w:numId="27">
    <w:abstractNumId w:val="41"/>
  </w:num>
  <w:num w:numId="28">
    <w:abstractNumId w:val="25"/>
  </w:num>
  <w:num w:numId="29">
    <w:abstractNumId w:val="7"/>
  </w:num>
  <w:num w:numId="30">
    <w:abstractNumId w:val="30"/>
  </w:num>
  <w:num w:numId="31">
    <w:abstractNumId w:val="38"/>
  </w:num>
  <w:num w:numId="32">
    <w:abstractNumId w:val="1"/>
  </w:num>
  <w:num w:numId="33">
    <w:abstractNumId w:val="28"/>
  </w:num>
  <w:num w:numId="34">
    <w:abstractNumId w:val="22"/>
  </w:num>
  <w:num w:numId="35">
    <w:abstractNumId w:val="8"/>
  </w:num>
  <w:num w:numId="36">
    <w:abstractNumId w:val="29"/>
  </w:num>
  <w:num w:numId="37">
    <w:abstractNumId w:val="27"/>
  </w:num>
  <w:num w:numId="38">
    <w:abstractNumId w:val="17"/>
  </w:num>
  <w:num w:numId="39">
    <w:abstractNumId w:val="31"/>
  </w:num>
  <w:num w:numId="40">
    <w:abstractNumId w:val="5"/>
  </w:num>
  <w:num w:numId="41">
    <w:abstractNumId w:val="40"/>
  </w:num>
  <w:num w:numId="42">
    <w:abstractNumId w:val="23"/>
  </w:num>
  <w:num w:numId="43">
    <w:abstractNumId w:val="4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11AB4"/>
    <w:rsid w:val="00020F58"/>
    <w:rsid w:val="00021633"/>
    <w:rsid w:val="00025F81"/>
    <w:rsid w:val="00026EC1"/>
    <w:rsid w:val="000A778B"/>
    <w:rsid w:val="00110920"/>
    <w:rsid w:val="00160311"/>
    <w:rsid w:val="001622B7"/>
    <w:rsid w:val="00174054"/>
    <w:rsid w:val="00197771"/>
    <w:rsid w:val="001D163F"/>
    <w:rsid w:val="001F2A8F"/>
    <w:rsid w:val="00201724"/>
    <w:rsid w:val="00216D70"/>
    <w:rsid w:val="002176CE"/>
    <w:rsid w:val="002257E3"/>
    <w:rsid w:val="00226D40"/>
    <w:rsid w:val="00230C48"/>
    <w:rsid w:val="00246E2A"/>
    <w:rsid w:val="00281BE4"/>
    <w:rsid w:val="002832EF"/>
    <w:rsid w:val="002C45C9"/>
    <w:rsid w:val="002C6012"/>
    <w:rsid w:val="002D7217"/>
    <w:rsid w:val="00326FD4"/>
    <w:rsid w:val="0033754A"/>
    <w:rsid w:val="00340EE6"/>
    <w:rsid w:val="0034315A"/>
    <w:rsid w:val="0038013C"/>
    <w:rsid w:val="003A3DF2"/>
    <w:rsid w:val="003C3C1C"/>
    <w:rsid w:val="003F0C13"/>
    <w:rsid w:val="00454935"/>
    <w:rsid w:val="00470391"/>
    <w:rsid w:val="004B6A22"/>
    <w:rsid w:val="004E0DE2"/>
    <w:rsid w:val="004E478F"/>
    <w:rsid w:val="00512960"/>
    <w:rsid w:val="00522800"/>
    <w:rsid w:val="00543803"/>
    <w:rsid w:val="00573185"/>
    <w:rsid w:val="00585E0A"/>
    <w:rsid w:val="00586FAF"/>
    <w:rsid w:val="005A2683"/>
    <w:rsid w:val="005B6094"/>
    <w:rsid w:val="005C2E1E"/>
    <w:rsid w:val="005C7ABE"/>
    <w:rsid w:val="00600E7E"/>
    <w:rsid w:val="0064008D"/>
    <w:rsid w:val="00657614"/>
    <w:rsid w:val="00660EA8"/>
    <w:rsid w:val="006D1B02"/>
    <w:rsid w:val="006D7BD5"/>
    <w:rsid w:val="007441CD"/>
    <w:rsid w:val="00756033"/>
    <w:rsid w:val="00763A26"/>
    <w:rsid w:val="007D1BE7"/>
    <w:rsid w:val="007E6014"/>
    <w:rsid w:val="00800C54"/>
    <w:rsid w:val="00820207"/>
    <w:rsid w:val="008325CB"/>
    <w:rsid w:val="00855FF7"/>
    <w:rsid w:val="00874C4F"/>
    <w:rsid w:val="008A6CFF"/>
    <w:rsid w:val="008D573F"/>
    <w:rsid w:val="008E1F21"/>
    <w:rsid w:val="008F0BAC"/>
    <w:rsid w:val="00935EC8"/>
    <w:rsid w:val="009874D9"/>
    <w:rsid w:val="009905A8"/>
    <w:rsid w:val="009969D5"/>
    <w:rsid w:val="009C517C"/>
    <w:rsid w:val="009F3C4C"/>
    <w:rsid w:val="00A024CF"/>
    <w:rsid w:val="00A1245D"/>
    <w:rsid w:val="00A414BF"/>
    <w:rsid w:val="00A526D1"/>
    <w:rsid w:val="00A560FF"/>
    <w:rsid w:val="00A72BE6"/>
    <w:rsid w:val="00A97CF2"/>
    <w:rsid w:val="00AA55F9"/>
    <w:rsid w:val="00AA5EA8"/>
    <w:rsid w:val="00AC6C2A"/>
    <w:rsid w:val="00AD0F05"/>
    <w:rsid w:val="00AD4D16"/>
    <w:rsid w:val="00B06913"/>
    <w:rsid w:val="00B27FCB"/>
    <w:rsid w:val="00B35A22"/>
    <w:rsid w:val="00B83007"/>
    <w:rsid w:val="00B871C8"/>
    <w:rsid w:val="00BD0E45"/>
    <w:rsid w:val="00BD18B7"/>
    <w:rsid w:val="00BE725F"/>
    <w:rsid w:val="00BF50A5"/>
    <w:rsid w:val="00C146DB"/>
    <w:rsid w:val="00C505DA"/>
    <w:rsid w:val="00C86ECB"/>
    <w:rsid w:val="00C8713C"/>
    <w:rsid w:val="00C90D28"/>
    <w:rsid w:val="00C97059"/>
    <w:rsid w:val="00CD567A"/>
    <w:rsid w:val="00CE377A"/>
    <w:rsid w:val="00D05349"/>
    <w:rsid w:val="00D07373"/>
    <w:rsid w:val="00D20558"/>
    <w:rsid w:val="00D241C8"/>
    <w:rsid w:val="00D3570A"/>
    <w:rsid w:val="00D60CBB"/>
    <w:rsid w:val="00D62F8C"/>
    <w:rsid w:val="00D6319F"/>
    <w:rsid w:val="00D642D8"/>
    <w:rsid w:val="00D84AB9"/>
    <w:rsid w:val="00D91608"/>
    <w:rsid w:val="00DB1480"/>
    <w:rsid w:val="00DF4053"/>
    <w:rsid w:val="00E00474"/>
    <w:rsid w:val="00E14321"/>
    <w:rsid w:val="00E653B0"/>
    <w:rsid w:val="00E768D9"/>
    <w:rsid w:val="00E85155"/>
    <w:rsid w:val="00EA1EE1"/>
    <w:rsid w:val="00EC5263"/>
    <w:rsid w:val="00EE62CB"/>
    <w:rsid w:val="00F14D9F"/>
    <w:rsid w:val="00F524A3"/>
    <w:rsid w:val="00F53893"/>
    <w:rsid w:val="00F55A91"/>
    <w:rsid w:val="00F713E1"/>
    <w:rsid w:val="00F76B71"/>
    <w:rsid w:val="00F772FD"/>
    <w:rsid w:val="00F833F9"/>
    <w:rsid w:val="00F83636"/>
    <w:rsid w:val="00F95C15"/>
    <w:rsid w:val="00F97AF8"/>
    <w:rsid w:val="00FA2829"/>
    <w:rsid w:val="00FA71B9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B754-ED23-480E-949D-9F794CB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15</cp:revision>
  <cp:lastPrinted>2018-02-02T07:22:00Z</cp:lastPrinted>
  <dcterms:created xsi:type="dcterms:W3CDTF">2018-01-30T10:42:00Z</dcterms:created>
  <dcterms:modified xsi:type="dcterms:W3CDTF">2018-02-05T03:47:00Z</dcterms:modified>
</cp:coreProperties>
</file>